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7D" w:rsidRPr="00C13F62" w:rsidRDefault="00A51C7D" w:rsidP="00A13CF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3F62">
        <w:rPr>
          <w:rFonts w:ascii="Times New Roman" w:hAnsi="Times New Roman" w:cs="Times New Roman"/>
          <w:b/>
          <w:sz w:val="32"/>
          <w:szCs w:val="32"/>
        </w:rPr>
        <w:t>Лексико-семантический уровень поэтической системы.</w:t>
      </w:r>
    </w:p>
    <w:p w:rsidR="009B7C8D" w:rsidRDefault="00A0244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Одна из важнейших особенностей</w:t>
      </w:r>
      <w:r w:rsidR="00920C6B">
        <w:rPr>
          <w:szCs w:val="28"/>
        </w:rPr>
        <w:t xml:space="preserve"> рекламного текста заключается в цели «максимально воздействовать на сознание потенциального потребителя товаров и услуг, на его выбор через обобщения, </w:t>
      </w:r>
      <w:r w:rsidR="00A51C7D" w:rsidRPr="00920C6B">
        <w:rPr>
          <w:szCs w:val="28"/>
        </w:rPr>
        <w:t>абстракции, понятия, образы, которые, понравившись потребителю, вызвав его положительную реакцию, запомнившись, в дальнейшем перерабатываются в конкретные желания и действия, поступки</w:t>
      </w:r>
      <w:r w:rsidR="00920C6B">
        <w:rPr>
          <w:szCs w:val="28"/>
        </w:rPr>
        <w:t>»</w:t>
      </w:r>
      <w:r w:rsidR="00920C6B">
        <w:rPr>
          <w:rStyle w:val="a7"/>
          <w:szCs w:val="28"/>
        </w:rPr>
        <w:footnoteReference w:id="1"/>
      </w:r>
      <w:r w:rsidR="002D5D2C">
        <w:rPr>
          <w:szCs w:val="28"/>
        </w:rPr>
        <w:t xml:space="preserve"> и одним из важнейших </w:t>
      </w:r>
      <w:r>
        <w:rPr>
          <w:szCs w:val="28"/>
        </w:rPr>
        <w:t>инструментов</w:t>
      </w:r>
      <w:r w:rsidR="002D5D2C">
        <w:rPr>
          <w:szCs w:val="28"/>
        </w:rPr>
        <w:t xml:space="preserve"> реализации этой цели является </w:t>
      </w:r>
      <w:r w:rsidR="00765A05">
        <w:rPr>
          <w:szCs w:val="28"/>
        </w:rPr>
        <w:t>специфический</w:t>
      </w:r>
      <w:r w:rsidR="00E44F4C">
        <w:rPr>
          <w:szCs w:val="28"/>
        </w:rPr>
        <w:t xml:space="preserve"> лексический с</w:t>
      </w:r>
      <w:r w:rsidR="00765A05">
        <w:rPr>
          <w:szCs w:val="28"/>
        </w:rPr>
        <w:t xml:space="preserve">остав текста, включающий слова и обороты, способные придать тексту максимальную </w:t>
      </w:r>
      <w:r w:rsidR="003D0E02">
        <w:rPr>
          <w:szCs w:val="28"/>
        </w:rPr>
        <w:t xml:space="preserve">выразительность и оставить у читателя </w:t>
      </w:r>
      <w:r w:rsidR="00765A05">
        <w:rPr>
          <w:szCs w:val="28"/>
        </w:rPr>
        <w:t xml:space="preserve"> 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«</w:t>
      </w:r>
      <w:r w:rsidR="003D0E02" w:rsidRPr="003E2554">
        <w:rPr>
          <w:rFonts w:eastAsia="Times New Roman" w:cs="Times New Roman"/>
          <w:color w:val="000000"/>
          <w:szCs w:val="28"/>
          <w:lang w:eastAsia="ru-RU"/>
        </w:rPr>
        <w:t>яркий эмоциональный след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»</w:t>
      </w:r>
      <w:r w:rsidR="003D0E02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2"/>
      </w:r>
      <w:r w:rsidR="003D0E02">
        <w:rPr>
          <w:rFonts w:eastAsia="Times New Roman" w:cs="Times New Roman"/>
          <w:color w:val="000000"/>
          <w:szCs w:val="28"/>
          <w:lang w:eastAsia="ru-RU"/>
        </w:rPr>
        <w:t xml:space="preserve"> о тексте. </w:t>
      </w:r>
    </w:p>
    <w:p w:rsidR="0051773F" w:rsidRDefault="003F33B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процесс восприятия рекламного текста адресатом оказывают влияние множество факторов, однако одним из важнейших и наиболее ярко выраженных является воздействие на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адресата ключевых слов текста. </w:t>
      </w:r>
      <w:proofErr w:type="spellStart"/>
      <w:r w:rsidR="0030422F">
        <w:rPr>
          <w:rFonts w:eastAsia="Times New Roman" w:cs="Times New Roman"/>
          <w:color w:val="000000"/>
          <w:szCs w:val="28"/>
          <w:lang w:eastAsia="ru-RU"/>
        </w:rPr>
        <w:t>Рябкова</w:t>
      </w:r>
      <w:proofErr w:type="spellEnd"/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пишет, что «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 их помощью определяется тема текста рекламы, строятся ассоциативные связи между элементами систем ― товар → имидж товара / и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мидж фирмы, а также ситуация / 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южет слогана → товар (вид, специфика), в результате ― определяетс</w:t>
      </w:r>
      <w:r w:rsidR="0030422F">
        <w:rPr>
          <w:rFonts w:eastAsia="Times New Roman" w:cs="Times New Roman"/>
          <w:color w:val="000000"/>
          <w:szCs w:val="28"/>
          <w:lang w:eastAsia="ru-RU"/>
        </w:rPr>
        <w:t>я реакция воспринимающего текст»</w:t>
      </w:r>
      <w:r w:rsidR="0030422F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3"/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ельзя не согласиться с исследователем и не определить таким образом следующие лексические группы как наиболее значимые для нашего анализа: 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в первую очередь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аименования товаров и продуктов (выраженные как именами собственными, так и нарицательными) как слова, определяющие основную тему текста; слова, </w:t>
      </w:r>
      <w:r w:rsidR="00BE3C3D">
        <w:rPr>
          <w:rFonts w:eastAsia="Times New Roman" w:cs="Times New Roman"/>
          <w:color w:val="000000"/>
          <w:szCs w:val="28"/>
          <w:lang w:eastAsia="ru-RU"/>
        </w:rPr>
        <w:t>называющие прямо или косвенно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 адресата рекламного послания;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 лексика «побуждающая», характеризующая товар лексика, а также слова, не несущие формально необходимой для рекламы информационной </w:t>
      </w:r>
      <w:r w:rsidR="00BE3C3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грузки, но создающие стиль и художественно-эмоциональный колорит, необходимый для успешной «работы» текста. </w:t>
      </w:r>
      <w:r w:rsidR="007A7721">
        <w:rPr>
          <w:rFonts w:eastAsia="Times New Roman" w:cs="Times New Roman"/>
          <w:color w:val="000000"/>
          <w:szCs w:val="28"/>
          <w:lang w:eastAsia="ru-RU"/>
        </w:rPr>
        <w:t xml:space="preserve">Определяя подобное разделение следует оговориться, что прагматические задачи рекламной поэзии реализуются комплексно и благодаря активному взаимовлиянию всех лексических пластов, художественных тропов, а также сопутствующих, внеязыковых факторов. </w:t>
      </w:r>
    </w:p>
    <w:p w:rsidR="00BE3C3D" w:rsidRDefault="007A7721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ценивая лексический состав исследуемых текстов, стоит привести некоторые численные данные, способные, пу</w:t>
      </w:r>
      <w:r w:rsidR="00615AB9">
        <w:rPr>
          <w:rFonts w:eastAsia="Times New Roman" w:cs="Times New Roman"/>
          <w:color w:val="000000"/>
          <w:szCs w:val="28"/>
          <w:lang w:eastAsia="ru-RU"/>
        </w:rPr>
        <w:t>сть и несколько формально, но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азать некоторые доминанты в словесной </w:t>
      </w:r>
      <w:r w:rsidR="00615AB9">
        <w:rPr>
          <w:rFonts w:eastAsia="Times New Roman" w:cs="Times New Roman"/>
          <w:color w:val="000000"/>
          <w:szCs w:val="28"/>
          <w:lang w:eastAsia="ru-RU"/>
        </w:rPr>
        <w:t>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615AB9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 xml:space="preserve">Характерной для рекламы особенностью лингвисты, в том числе Г.А. Николаенко и </w:t>
      </w:r>
      <w:proofErr w:type="spellStart"/>
      <w:r w:rsidR="00615AB9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>И</w:t>
      </w:r>
      <w:proofErr w:type="spellEnd"/>
      <w:r w:rsidR="00615AB9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 xml:space="preserve">. А. </w:t>
      </w:r>
      <w:proofErr w:type="spellStart"/>
      <w:r w:rsidR="00615AB9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>Гулакова</w:t>
      </w:r>
      <w:proofErr w:type="spellEnd"/>
      <w:r w:rsidR="00615AB9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 xml:space="preserve">, называют наличие развернутой системы существительной, именующей лексики, Ю.С. </w:t>
      </w:r>
      <w:proofErr w:type="spellStart"/>
      <w:r w:rsidR="00615AB9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>Бернадская</w:t>
      </w:r>
      <w:proofErr w:type="spellEnd"/>
      <w:r w:rsidR="00615AB9" w:rsidRPr="0004481D">
        <w:rPr>
          <w:rStyle w:val="a7"/>
          <w:rFonts w:eastAsia="Times New Roman" w:cs="Times New Roman"/>
          <w:color w:val="000000"/>
          <w:szCs w:val="28"/>
          <w:highlight w:val="yellow"/>
          <w:lang w:eastAsia="ru-RU"/>
        </w:rPr>
        <w:footnoteReference w:id="4"/>
      </w:r>
      <w:r w:rsidR="00615AB9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 xml:space="preserve"> же подчеркивает важность глаголов, упоминая исследования, согласно результатам которых, запоминаемость рекламного текста увеличивается в полтора раза при использовании автором глагольной лексики. Так или иначе, но наиболее частотными в рекламных текстах Маяковского являются имена существительные и глаголы, что в целом соответствует наблюдениям упомянутых выше исследователей. </w:t>
      </w:r>
      <w:r w:rsidR="00D55925" w:rsidRPr="0004481D">
        <w:rPr>
          <w:rFonts w:eastAsia="Times New Roman" w:cs="Times New Roman"/>
          <w:color w:val="000000"/>
          <w:szCs w:val="28"/>
          <w:highlight w:val="yellow"/>
          <w:lang w:eastAsia="ru-RU"/>
        </w:rPr>
        <w:t>Обращаясь к статистике, скажем, что процент частотности существительных в тексте приблизительно равен сорока двум, а глаголов – приблизительно двадцати двум процентам от общего объема слов.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B7C8D" w:rsidRDefault="00731C3C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братим внимание в первую очередь на способы выражения Маяковским темы рекламного послания. Темой рекламы является рекламируемый товар, организация или услуга и одной из первейших прагматических задач, стоящих перед автором, является задача их «называния». В исследуемых текстах можно найти несколько форм авторского наименования объекта рекламы: </w:t>
      </w:r>
      <w:r w:rsidR="00A13CF1">
        <w:rPr>
          <w:rFonts w:eastAsia="Times New Roman" w:cs="Times New Roman"/>
          <w:color w:val="000000"/>
          <w:szCs w:val="28"/>
          <w:lang w:eastAsia="ru-RU"/>
        </w:rPr>
        <w:t xml:space="preserve">прямое, </w:t>
      </w:r>
      <w:r w:rsidR="005476C3">
        <w:rPr>
          <w:rFonts w:eastAsia="Times New Roman" w:cs="Times New Roman"/>
          <w:color w:val="000000"/>
          <w:szCs w:val="28"/>
          <w:lang w:eastAsia="ru-RU"/>
        </w:rPr>
        <w:t xml:space="preserve">с через использование собственной лексики, т.е. форма наименования, при которой имя товара в рекламном тексте полностью совпадает с его торговым названием; прямое с типологическим пояснением, т.е. с дополнением к собственному, торговому имени товара, </w:t>
      </w:r>
      <w:r w:rsidR="005476C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казывающим на назначение слова; и косвенное наименование, выражаемое через обобщенное называние рода товара в целом, без указание на собственные имена. </w:t>
      </w:r>
    </w:p>
    <w:p w:rsidR="005476C3" w:rsidRDefault="001305F6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ведем примеры, иллюстрирующие первый:</w:t>
      </w:r>
    </w:p>
    <w:p w:rsidR="00533CF5" w:rsidRDefault="001305F6" w:rsidP="00533CF5">
      <w:pPr>
        <w:spacing w:after="0"/>
        <w:ind w:firstLine="709"/>
        <w:rPr>
          <w:b/>
          <w:i/>
        </w:rPr>
      </w:pPr>
      <w:r w:rsidRPr="000C1E37">
        <w:rPr>
          <w:b/>
        </w:rPr>
        <w:t>Против старья озверев — / ищите</w:t>
      </w:r>
      <w:r w:rsidRPr="000C1E37">
        <w:rPr>
          <w:rStyle w:val="apple-converted-space"/>
          <w:b/>
        </w:rPr>
        <w:t> </w:t>
      </w:r>
      <w:hyperlink r:id="rId8" w:anchor="РЕКЛАМА.Леф.Леф" w:history="1">
        <w:r w:rsidRPr="000C1E37">
          <w:rPr>
            <w:rStyle w:val="a8"/>
            <w:b/>
            <w:i/>
            <w:color w:val="auto"/>
          </w:rPr>
          <w:t>«</w:t>
        </w:r>
        <w:proofErr w:type="spellStart"/>
        <w:r w:rsidRPr="000C1E37">
          <w:rPr>
            <w:rStyle w:val="a8"/>
            <w:b/>
            <w:i/>
            <w:color w:val="auto"/>
          </w:rPr>
          <w:t>Леф</w:t>
        </w:r>
        <w:proofErr w:type="spellEnd"/>
        <w:r w:rsidRPr="000C1E37">
          <w:rPr>
            <w:rStyle w:val="a8"/>
            <w:b/>
            <w:i/>
            <w:color w:val="auto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 xml:space="preserve">покуп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От критики старых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>
        <w:rPr>
          <w:b/>
          <w:i/>
        </w:rPr>
        <w:t xml:space="preserve"> </w:t>
      </w:r>
      <w:r w:rsidRPr="004A393E">
        <w:rPr>
          <w:b/>
          <w:i/>
        </w:rPr>
        <w:t>&lt;</w:t>
      </w:r>
      <w:r>
        <w:rPr>
          <w:b/>
          <w:i/>
        </w:rPr>
        <w:t>…</w:t>
      </w:r>
      <w:r w:rsidRPr="004A393E">
        <w:rPr>
          <w:b/>
          <w:i/>
        </w:rPr>
        <w:t>&gt;</w:t>
      </w:r>
      <w:r w:rsidRPr="000C1E37">
        <w:rPr>
          <w:b/>
          <w:i/>
        </w:rPr>
        <w:t>.</w:t>
      </w:r>
      <w:r>
        <w:rPr>
          <w:b/>
          <w:i/>
        </w:rPr>
        <w:t xml:space="preserve"> </w:t>
      </w:r>
    </w:p>
    <w:p w:rsidR="00533CF5" w:rsidRPr="00533CF5" w:rsidRDefault="00533CF5" w:rsidP="00533CF5">
      <w:pPr>
        <w:spacing w:after="0"/>
        <w:ind w:firstLine="709"/>
        <w:rPr>
          <w:b/>
          <w:i/>
        </w:rPr>
      </w:pPr>
      <w:r w:rsidRPr="00533CF5">
        <w:rPr>
          <w:b/>
        </w:rPr>
        <w:t>Беги со всех ног / покупать / «</w:t>
      </w:r>
      <w:r w:rsidRPr="00533CF5">
        <w:rPr>
          <w:b/>
          <w:i/>
          <w:iCs/>
        </w:rPr>
        <w:t>Огонек</w:t>
      </w:r>
      <w:r w:rsidRPr="00533CF5">
        <w:rPr>
          <w:b/>
        </w:rPr>
        <w:t>».</w:t>
      </w:r>
    </w:p>
    <w:p w:rsidR="001305F6" w:rsidRDefault="001305F6" w:rsidP="001305F6">
      <w:pPr>
        <w:spacing w:after="0"/>
        <w:ind w:firstLine="709"/>
        <w:rPr>
          <w:b/>
          <w:i/>
          <w:szCs w:val="28"/>
        </w:rPr>
      </w:pPr>
      <w:r w:rsidRPr="001305F6">
        <w:rPr>
          <w:b/>
          <w:szCs w:val="28"/>
        </w:rPr>
        <w:t>&lt;</w:t>
      </w:r>
      <w:proofErr w:type="gramStart"/>
      <w:r>
        <w:rPr>
          <w:b/>
          <w:szCs w:val="28"/>
        </w:rPr>
        <w:t>…</w:t>
      </w:r>
      <w:r w:rsidRPr="001305F6">
        <w:rPr>
          <w:b/>
          <w:szCs w:val="28"/>
        </w:rPr>
        <w:t>&gt;Рабочий</w:t>
      </w:r>
      <w:proofErr w:type="gramEnd"/>
      <w:r w:rsidRPr="001305F6">
        <w:rPr>
          <w:b/>
          <w:szCs w:val="28"/>
        </w:rPr>
        <w:t xml:space="preserve">! / Малый ты иль старый — / читай / </w:t>
      </w:r>
      <w:hyperlink r:id="rId9" w:anchor="РЕКЛАМА.Московский_пролетарий.Московский_пролетарий" w:history="1">
        <w:r w:rsidRPr="001305F6">
          <w:rPr>
            <w:rStyle w:val="a8"/>
            <w:b/>
            <w:i/>
            <w:color w:val="auto"/>
            <w:szCs w:val="28"/>
            <w:u w:val="none"/>
          </w:rPr>
          <w:t>«Московский пролетарий»</w:t>
        </w:r>
      </w:hyperlink>
      <w:r w:rsidRPr="001305F6">
        <w:rPr>
          <w:b/>
          <w:i/>
          <w:szCs w:val="28"/>
        </w:rPr>
        <w:t>! &lt;…&gt;</w:t>
      </w:r>
      <w:r>
        <w:rPr>
          <w:b/>
          <w:i/>
          <w:szCs w:val="28"/>
        </w:rPr>
        <w:t xml:space="preserve">. </w:t>
      </w:r>
    </w:p>
    <w:p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 xml:space="preserve">Все, что требует /   желудок, </w:t>
      </w:r>
      <w:r w:rsidR="003C5597">
        <w:rPr>
          <w:b/>
        </w:rPr>
        <w:t xml:space="preserve">/ </w:t>
      </w:r>
      <w:r w:rsidRPr="001305F6">
        <w:rPr>
          <w:b/>
        </w:rPr>
        <w:t>тело / или ум, — / все </w:t>
      </w:r>
      <w:proofErr w:type="gramStart"/>
      <w:r w:rsidRPr="001305F6">
        <w:rPr>
          <w:b/>
        </w:rPr>
        <w:t>/  человеку</w:t>
      </w:r>
      <w:proofErr w:type="gramEnd"/>
      <w:r w:rsidRPr="001305F6">
        <w:rPr>
          <w:b/>
        </w:rPr>
        <w:t xml:space="preserve"> / предоставляет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</w:t>
      </w:r>
      <w:r w:rsidRPr="001305F6">
        <w:rPr>
          <w:b/>
        </w:rPr>
        <w:t>.</w:t>
      </w:r>
      <w:r>
        <w:rPr>
          <w:b/>
        </w:rPr>
        <w:t xml:space="preserve"> </w:t>
      </w:r>
    </w:p>
    <w:p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>Нечего / на цены плакаться —</w:t>
      </w:r>
      <w:r>
        <w:rPr>
          <w:b/>
        </w:rPr>
        <w:t xml:space="preserve"> / 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proofErr w:type="gramStart"/>
      <w:r w:rsidRPr="001305F6">
        <w:rPr>
          <w:b/>
        </w:rPr>
        <w:t>комсомольцы,/</w:t>
      </w:r>
      <w:proofErr w:type="gramEnd"/>
      <w:r w:rsidRPr="001305F6">
        <w:rPr>
          <w:b/>
        </w:rPr>
        <w:t xml:space="preserve"> </w:t>
      </w:r>
      <w:r>
        <w:rPr>
          <w:b/>
        </w:rPr>
        <w:t> 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r w:rsidRPr="001305F6">
        <w:rPr>
          <w:b/>
        </w:rPr>
        <w:t>рабфаковцы!</w:t>
      </w:r>
    </w:p>
    <w:p w:rsidR="001305F6" w:rsidRDefault="001305F6" w:rsidP="001305F6">
      <w:pPr>
        <w:spacing w:after="0"/>
        <w:ind w:firstLine="709"/>
      </w:pPr>
      <w:r>
        <w:t>Примеры, иллюстрирующие вторую форму наименования товара, являющуюся наиболее частотной в исследуемых текстах:</w:t>
      </w:r>
    </w:p>
    <w:p w:rsidR="00533CF5" w:rsidRDefault="001305F6" w:rsidP="00533CF5">
      <w:pPr>
        <w:spacing w:after="0"/>
        <w:ind w:firstLine="709"/>
        <w:rPr>
          <w:b/>
        </w:rPr>
      </w:pPr>
      <w:r w:rsidRPr="00533CF5">
        <w:rPr>
          <w:b/>
        </w:rPr>
        <w:t xml:space="preserve">Без грамоты — втрое над работой потеем. / </w:t>
      </w:r>
      <w:r w:rsidRPr="00533CF5">
        <w:rPr>
          <w:b/>
          <w:i/>
        </w:rPr>
        <w:t>Учебник</w:t>
      </w:r>
      <w:r w:rsidRPr="00533CF5">
        <w:rPr>
          <w:b/>
        </w:rPr>
        <w:t xml:space="preserve"> </w:t>
      </w:r>
      <w:r w:rsidRPr="00533CF5">
        <w:rPr>
          <w:b/>
          <w:i/>
        </w:rPr>
        <w:t>Госиздата</w:t>
      </w:r>
      <w:r w:rsidRPr="00533CF5">
        <w:rPr>
          <w:b/>
        </w:rPr>
        <w:t xml:space="preserve"> сделает грамотеем.</w:t>
      </w:r>
      <w:r w:rsidR="00533CF5">
        <w:rPr>
          <w:b/>
        </w:rPr>
        <w:t xml:space="preserve"> </w:t>
      </w:r>
    </w:p>
    <w:p w:rsidR="00533CF5" w:rsidRDefault="00533CF5" w:rsidP="00533CF5">
      <w:pPr>
        <w:spacing w:after="0"/>
        <w:ind w:firstLine="709"/>
        <w:rPr>
          <w:b/>
          <w:i/>
          <w:iCs/>
        </w:rPr>
      </w:pPr>
      <w:r w:rsidRPr="00533CF5">
        <w:rPr>
          <w:b/>
        </w:rPr>
        <w:t xml:space="preserve">В дождь и </w:t>
      </w:r>
      <w:r>
        <w:rPr>
          <w:b/>
        </w:rPr>
        <w:t xml:space="preserve">сороконожка не двинется с места / </w:t>
      </w:r>
      <w:r w:rsidRPr="00731C3C">
        <w:rPr>
          <w:b/>
          <w:i/>
        </w:rPr>
        <w:t>без</w:t>
      </w:r>
      <w:r w:rsidRPr="00533CF5">
        <w:rPr>
          <w:b/>
        </w:rPr>
        <w:t xml:space="preserve"> </w:t>
      </w:r>
      <w:r w:rsidRPr="00533CF5">
        <w:rPr>
          <w:b/>
          <w:i/>
        </w:rPr>
        <w:t>галош</w:t>
      </w:r>
      <w:r w:rsidRPr="00533CF5">
        <w:rPr>
          <w:rStyle w:val="apple-converted-space"/>
          <w:b/>
        </w:rPr>
        <w:t> </w:t>
      </w:r>
      <w:proofErr w:type="spellStart"/>
      <w:r>
        <w:rPr>
          <w:b/>
          <w:i/>
          <w:iCs/>
        </w:rPr>
        <w:t>Резинотреста</w:t>
      </w:r>
      <w:proofErr w:type="spellEnd"/>
      <w:r>
        <w:rPr>
          <w:b/>
          <w:i/>
          <w:iCs/>
        </w:rPr>
        <w:t xml:space="preserve">. </w:t>
      </w:r>
    </w:p>
    <w:p w:rsid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rFonts w:eastAsia="Times New Roman" w:cs="Times New Roman"/>
          <w:b/>
          <w:szCs w:val="28"/>
          <w:lang w:eastAsia="ru-RU"/>
        </w:rPr>
        <w:t xml:space="preserve">Эскимос, / медведь / и стада оленьи / пьют / </w:t>
      </w:r>
      <w:r w:rsidR="00F97364">
        <w:rPr>
          <w:rFonts w:eastAsia="Times New Roman" w:cs="Times New Roman"/>
          <w:b/>
          <w:szCs w:val="28"/>
          <w:lang w:eastAsia="ru-RU"/>
        </w:rPr>
        <w:t>  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чаи </w:t>
      </w:r>
      <w:r w:rsidRPr="00533CF5">
        <w:rPr>
          <w:rFonts w:eastAsia="Times New Roman" w:cs="Times New Roman"/>
          <w:b/>
          <w:iCs/>
          <w:szCs w:val="28"/>
          <w:lang w:eastAsia="ru-RU"/>
        </w:rPr>
        <w:t>/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 Чаеуправления.</w:t>
      </w:r>
    </w:p>
    <w:p w:rsidR="00533CF5" w:rsidRP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b/>
        </w:rPr>
        <w:t>Сказками не расскажешь,</w:t>
      </w:r>
      <w:r>
        <w:rPr>
          <w:b/>
        </w:rPr>
        <w:t xml:space="preserve"> </w:t>
      </w:r>
      <w:r w:rsidRPr="00533CF5">
        <w:rPr>
          <w:b/>
        </w:rPr>
        <w:t xml:space="preserve">/        не опишешь пером / </w:t>
      </w:r>
      <w:r w:rsidRPr="00533CF5">
        <w:rPr>
          <w:b/>
          <w:i/>
        </w:rPr>
        <w:t>папиросы</w:t>
      </w:r>
      <w:r>
        <w:rPr>
          <w:b/>
          <w:i/>
        </w:rPr>
        <w:t xml:space="preserve"> </w:t>
      </w:r>
      <w:proofErr w:type="gramStart"/>
      <w:r w:rsidRPr="00533CF5">
        <w:rPr>
          <w:b/>
        </w:rPr>
        <w:t>/  «</w:t>
      </w:r>
      <w:proofErr w:type="spellStart"/>
      <w:proofErr w:type="gramEnd"/>
      <w:r w:rsidRPr="00533CF5">
        <w:rPr>
          <w:b/>
          <w:i/>
          <w:iCs/>
        </w:rPr>
        <w:t>Моссельпром</w:t>
      </w:r>
      <w:proofErr w:type="spellEnd"/>
      <w:r w:rsidRPr="00533CF5">
        <w:rPr>
          <w:b/>
        </w:rPr>
        <w:t>».</w:t>
      </w:r>
      <w:r>
        <w:rPr>
          <w:b/>
        </w:rPr>
        <w:t xml:space="preserve">  </w:t>
      </w:r>
    </w:p>
    <w:p w:rsidR="00533CF5" w:rsidRDefault="00533CF5" w:rsidP="00533CF5">
      <w:pPr>
        <w:spacing w:after="0"/>
        <w:ind w:firstLine="709"/>
        <w:rPr>
          <w:szCs w:val="28"/>
        </w:rPr>
      </w:pPr>
      <w:r w:rsidRPr="00533CF5">
        <w:rPr>
          <w:szCs w:val="28"/>
        </w:rPr>
        <w:t xml:space="preserve">Примеры, иллюстрирующие третью форму наименования рекламируемого товара: </w:t>
      </w:r>
    </w:p>
    <w:p w:rsidR="00F53637" w:rsidRPr="00F53637" w:rsidRDefault="00533CF5" w:rsidP="00F5363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F53637">
        <w:rPr>
          <w:rFonts w:eastAsia="Times New Roman" w:cs="Times New Roman"/>
          <w:b/>
          <w:szCs w:val="28"/>
          <w:lang w:eastAsia="ru-RU"/>
        </w:rPr>
        <w:t>&lt;</w:t>
      </w:r>
      <w:proofErr w:type="gramStart"/>
      <w:r w:rsidRPr="00F53637">
        <w:rPr>
          <w:rFonts w:eastAsia="Times New Roman" w:cs="Times New Roman"/>
          <w:b/>
          <w:szCs w:val="28"/>
          <w:lang w:eastAsia="ru-RU"/>
        </w:rPr>
        <w:t>…&gt;Иди</w:t>
      </w:r>
      <w:proofErr w:type="gramEnd"/>
      <w:r w:rsidRPr="00F53637">
        <w:rPr>
          <w:rFonts w:eastAsia="Times New Roman" w:cs="Times New Roman"/>
          <w:b/>
          <w:szCs w:val="28"/>
          <w:lang w:eastAsia="ru-RU"/>
        </w:rPr>
        <w:t xml:space="preserve"> немедленно / в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ближний! /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/     полон /   книг и газет</w:t>
      </w:r>
      <w:r w:rsidR="00F53637" w:rsidRPr="00F53637">
        <w:rPr>
          <w:rFonts w:eastAsia="Times New Roman" w:cs="Times New Roman"/>
          <w:b/>
          <w:szCs w:val="28"/>
          <w:lang w:eastAsia="ru-RU"/>
        </w:rPr>
        <w:t>.</w:t>
      </w:r>
    </w:p>
    <w:p w:rsidR="00B91E65" w:rsidRDefault="00F53637" w:rsidP="00B91E65">
      <w:pPr>
        <w:spacing w:after="0"/>
        <w:ind w:firstLine="709"/>
        <w:rPr>
          <w:b/>
          <w:szCs w:val="28"/>
        </w:rPr>
      </w:pPr>
      <w:r w:rsidRPr="00F53637">
        <w:rPr>
          <w:b/>
          <w:szCs w:val="28"/>
        </w:rPr>
        <w:t xml:space="preserve">Отпускник, / вооружись </w:t>
      </w:r>
      <w:r w:rsidRPr="00F53637">
        <w:rPr>
          <w:b/>
          <w:i/>
          <w:szCs w:val="28"/>
        </w:rPr>
        <w:t>книгой</w:t>
      </w:r>
      <w:r w:rsidRPr="00F53637">
        <w:rPr>
          <w:b/>
          <w:szCs w:val="28"/>
        </w:rPr>
        <w:t>, / полезные знания / в деревню двигай.</w:t>
      </w:r>
    </w:p>
    <w:p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Даешь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арандаши</w:t>
      </w:r>
      <w:r w:rsidRPr="00B91E65">
        <w:rPr>
          <w:rFonts w:eastAsia="Times New Roman" w:cs="Times New Roman"/>
          <w:b/>
          <w:szCs w:val="28"/>
          <w:lang w:eastAsia="ru-RU"/>
        </w:rPr>
        <w:t>, / которые хороши?</w:t>
      </w:r>
    </w:p>
    <w:p w:rsid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lastRenderedPageBreak/>
        <w:t xml:space="preserve">Каждый хозяйственник, / умный который, / здесь покупает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всё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для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онторы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Я первый по успехам /   и прилежности. / Я здесь покупаю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исьменные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ринадлежности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:rsidR="00ED3E3F" w:rsidRDefault="00F6106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веденные примеры, помимо иллюстрирования обобщенно-типичных форм выражения рекламной темой Маяковским, затрагивают и некоторые приемы, используемые автором. Так, например, в текстах среднего блока усматривается авторская манипуляция семантикой опорного слова. Маяковский, используя форму единственного числа для одного из ключевых слов, создает эффект, обратный ожидаемому: так, вместо частного, «единичного» значения, слово приобретает дополнительную семантику универсальности. Сравним: </w:t>
      </w:r>
      <w:r w:rsidRPr="00F61061">
        <w:rPr>
          <w:rFonts w:eastAsia="Times New Roman" w:cs="Times New Roman"/>
          <w:b/>
          <w:szCs w:val="28"/>
          <w:lang w:eastAsia="ru-RU"/>
        </w:rPr>
        <w:t>«учебник Госиздата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F61061">
        <w:rPr>
          <w:rFonts w:eastAsia="Times New Roman" w:cs="Times New Roman"/>
          <w:b/>
          <w:szCs w:val="28"/>
          <w:lang w:eastAsia="ru-RU"/>
        </w:rPr>
        <w:t>«учебники Госиздата»</w:t>
      </w:r>
      <w:r>
        <w:rPr>
          <w:rStyle w:val="a7"/>
          <w:rFonts w:eastAsia="Times New Roman" w:cs="Times New Roman"/>
          <w:szCs w:val="28"/>
          <w:lang w:eastAsia="ru-RU"/>
        </w:rPr>
        <w:footnoteReference w:id="5"/>
      </w:r>
      <w:r>
        <w:rPr>
          <w:rFonts w:eastAsia="Times New Roman" w:cs="Times New Roman"/>
          <w:szCs w:val="28"/>
          <w:lang w:eastAsia="ru-RU"/>
        </w:rPr>
        <w:t xml:space="preserve">, в первом случае слово наделяется </w:t>
      </w:r>
      <w:r w:rsidR="00ED3E3F">
        <w:rPr>
          <w:rFonts w:eastAsia="Times New Roman" w:cs="Times New Roman"/>
          <w:szCs w:val="28"/>
          <w:lang w:eastAsia="ru-RU"/>
        </w:rPr>
        <w:t xml:space="preserve">дополнительным, сопутствующим </w:t>
      </w:r>
      <w:r>
        <w:rPr>
          <w:rFonts w:eastAsia="Times New Roman" w:cs="Times New Roman"/>
          <w:szCs w:val="28"/>
          <w:lang w:eastAsia="ru-RU"/>
        </w:rPr>
        <w:t>значением «любой» («</w:t>
      </w:r>
      <w:r w:rsidRPr="00F61061">
        <w:rPr>
          <w:rFonts w:eastAsia="Times New Roman" w:cs="Times New Roman"/>
          <w:i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61061">
        <w:rPr>
          <w:rFonts w:eastAsia="Times New Roman" w:cs="Times New Roman"/>
          <w:i/>
          <w:szCs w:val="28"/>
          <w:lang w:eastAsia="ru-RU"/>
        </w:rPr>
        <w:t>каждый</w:t>
      </w:r>
      <w:r>
        <w:rPr>
          <w:rFonts w:eastAsia="Times New Roman" w:cs="Times New Roman"/>
          <w:szCs w:val="28"/>
          <w:lang w:eastAsia="ru-RU"/>
        </w:rPr>
        <w:t xml:space="preserve"> учебник Госиздата»), во втором читается скрытая семантика значения обобщения («</w:t>
      </w:r>
      <w:r w:rsidRPr="00F61061">
        <w:rPr>
          <w:rFonts w:eastAsia="Times New Roman" w:cs="Times New Roman"/>
          <w:i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учебники Госиздата»</w:t>
      </w:r>
      <w:r w:rsidR="00F97364">
        <w:rPr>
          <w:rFonts w:eastAsia="Times New Roman" w:cs="Times New Roman"/>
          <w:szCs w:val="28"/>
          <w:lang w:eastAsia="ru-RU"/>
        </w:rPr>
        <w:t xml:space="preserve">), аналогичные приемы придания значения универсальности и регулярности встречаются и в других текстах: </w:t>
      </w:r>
    </w:p>
    <w:p w:rsidR="00ED3E3F" w:rsidRDefault="00ED3E3F" w:rsidP="00ED3E3F">
      <w:pPr>
        <w:spacing w:after="0"/>
        <w:ind w:firstLine="709"/>
        <w:rPr>
          <w:b/>
        </w:rPr>
      </w:pPr>
      <w:r w:rsidRPr="00ED3E3F">
        <w:rPr>
          <w:b/>
        </w:rPr>
        <w:t xml:space="preserve">Я </w:t>
      </w:r>
      <w:proofErr w:type="gramStart"/>
      <w:r w:rsidRPr="00ED3E3F">
        <w:rPr>
          <w:b/>
        </w:rPr>
        <w:t>/  ем</w:t>
      </w:r>
      <w:proofErr w:type="gramEnd"/>
      <w:r w:rsidRPr="00ED3E3F">
        <w:rPr>
          <w:b/>
        </w:rPr>
        <w:t xml:space="preserve"> / &lt;</w:t>
      </w:r>
      <w:r w:rsidRPr="00ED3E3F">
        <w:rPr>
          <w:b/>
          <w:i/>
        </w:rPr>
        <w:t>любое</w:t>
      </w:r>
      <w:r w:rsidRPr="00ED3E3F">
        <w:rPr>
          <w:b/>
        </w:rPr>
        <w:t>&gt; печенье / фабрики «</w:t>
      </w:r>
      <w:r w:rsidRPr="00ED3E3F">
        <w:rPr>
          <w:b/>
          <w:i/>
          <w:iCs/>
        </w:rPr>
        <w:t>Красный Октябрь</w:t>
      </w:r>
      <w:r w:rsidRPr="00ED3E3F">
        <w:rPr>
          <w:b/>
        </w:rPr>
        <w:t>» &lt;…&gt;</w:t>
      </w:r>
    </w:p>
    <w:p w:rsidR="00ED3E3F" w:rsidRDefault="00ED3E3F" w:rsidP="00ED3E3F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У бумаги без печати никаких прав. / &lt;</w:t>
      </w:r>
      <w:r w:rsidRPr="00ED3E3F">
        <w:rPr>
          <w:rFonts w:eastAsia="Times New Roman" w:cs="Times New Roman"/>
          <w:b/>
          <w:i/>
          <w:szCs w:val="28"/>
          <w:lang w:eastAsia="ru-RU"/>
        </w:rPr>
        <w:t>все</w:t>
      </w:r>
      <w:r w:rsidRPr="00ED3E3F">
        <w:rPr>
          <w:rFonts w:eastAsia="Times New Roman" w:cs="Times New Roman"/>
          <w:b/>
          <w:szCs w:val="28"/>
          <w:lang w:eastAsia="ru-RU"/>
        </w:rPr>
        <w:t>&gt;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Печати делает </w:t>
      </w:r>
      <w:proofErr w:type="spellStart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.</w:t>
      </w:r>
    </w:p>
    <w:p w:rsidR="00AA2952" w:rsidRDefault="00ED3E3F" w:rsidP="00AA295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Где взять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/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&lt; </w:t>
      </w:r>
      <w:r w:rsidR="00AA2952"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i/>
          <w:szCs w:val="28"/>
          <w:lang w:eastAsia="ru-RU"/>
        </w:rPr>
        <w:t>любые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&gt;</w:t>
      </w:r>
      <w:r w:rsidRPr="00ED3E3F">
        <w:rPr>
          <w:rFonts w:eastAsia="Times New Roman" w:cs="Times New Roman"/>
          <w:b/>
          <w:szCs w:val="28"/>
          <w:lang w:eastAsia="ru-RU"/>
        </w:rPr>
        <w:t xml:space="preserve"> перо и тетрадь? &lt;…&gt;</w:t>
      </w:r>
    </w:p>
    <w:p w:rsidR="000D759F" w:rsidRDefault="00ED3E3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контексте </w:t>
      </w:r>
      <w:r w:rsidR="003B1DF3">
        <w:rPr>
          <w:rFonts w:eastAsia="Times New Roman" w:cs="Times New Roman"/>
          <w:szCs w:val="28"/>
          <w:lang w:eastAsia="ru-RU"/>
        </w:rPr>
        <w:t xml:space="preserve">упоминания о наделении Маяковским номинативной лексики дополнительной семантикой стоит сказать и об общей тенденции автора к созданию семантических полей всеобщности и универсальности. </w:t>
      </w:r>
      <w:r w:rsidR="001E1701">
        <w:rPr>
          <w:rFonts w:eastAsia="Times New Roman" w:cs="Times New Roman"/>
          <w:szCs w:val="28"/>
          <w:lang w:eastAsia="ru-RU"/>
        </w:rPr>
        <w:t>Нетрудно заметить в текстах такие маркеры обобщения как местоимения «все» и «всё», «каждый», наречия «всегда», «везде»</w:t>
      </w:r>
      <w:r w:rsidR="00AA2952">
        <w:rPr>
          <w:rFonts w:eastAsia="Times New Roman" w:cs="Times New Roman"/>
          <w:szCs w:val="28"/>
          <w:lang w:eastAsia="ru-RU"/>
        </w:rPr>
        <w:t xml:space="preserve">: </w:t>
      </w:r>
    </w:p>
    <w:p w:rsidR="000173AA" w:rsidRDefault="000173AA" w:rsidP="000173A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173AA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книгу, / какую надо &lt;…&gt;</w:t>
      </w:r>
    </w:p>
    <w:p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t xml:space="preserve">В магазинах Госиздата вам дадут / </w:t>
      </w:r>
      <w:r w:rsidRPr="000173AA">
        <w:rPr>
          <w:b/>
          <w:i/>
        </w:rPr>
        <w:t>все</w:t>
      </w:r>
      <w:r w:rsidRPr="000173AA">
        <w:rPr>
          <w:b/>
        </w:rPr>
        <w:t xml:space="preserve"> учебники, нужные в этом году.</w:t>
      </w:r>
    </w:p>
    <w:p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lastRenderedPageBreak/>
        <w:t>&lt;</w:t>
      </w:r>
      <w:proofErr w:type="gramStart"/>
      <w:r w:rsidRPr="000173AA">
        <w:rPr>
          <w:b/>
        </w:rPr>
        <w:t>…&gt;В</w:t>
      </w:r>
      <w:proofErr w:type="gramEnd"/>
      <w:r w:rsidRPr="000173AA">
        <w:rPr>
          <w:b/>
        </w:rPr>
        <w:t xml:space="preserve"> Госиздате учебники на </w:t>
      </w:r>
      <w:r w:rsidRPr="000173AA">
        <w:rPr>
          <w:b/>
          <w:i/>
        </w:rPr>
        <w:t>каждый</w:t>
      </w:r>
      <w:r w:rsidRPr="000173AA">
        <w:rPr>
          <w:b/>
        </w:rPr>
        <w:t xml:space="preserve"> предмет.</w:t>
      </w:r>
    </w:p>
    <w:p w:rsidR="003D1DE5" w:rsidRDefault="000173AA" w:rsidP="003D1DE5">
      <w:pPr>
        <w:spacing w:after="0"/>
        <w:ind w:firstLine="709"/>
        <w:rPr>
          <w:b/>
          <w:szCs w:val="28"/>
        </w:rPr>
      </w:pPr>
      <w:r w:rsidRPr="000173AA">
        <w:rPr>
          <w:b/>
          <w:szCs w:val="28"/>
        </w:rPr>
        <w:t>&lt;…&gt;</w:t>
      </w:r>
      <w:r w:rsidRPr="000173AA">
        <w:rPr>
          <w:rFonts w:eastAsia="Times New Roman" w:cs="Times New Roman"/>
          <w:b/>
          <w:szCs w:val="28"/>
          <w:lang w:eastAsia="ru-RU"/>
        </w:rPr>
        <w:t>, в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е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 /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я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печать. &lt;…&gt;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0173AA">
        <w:rPr>
          <w:rFonts w:eastAsia="Times New Roman" w:cs="Times New Roman"/>
          <w:b/>
          <w:szCs w:val="28"/>
          <w:lang w:eastAsia="ru-RU"/>
        </w:rPr>
        <w:t>писчебумажность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, графленую и без </w:t>
      </w:r>
      <w:proofErr w:type="gramStart"/>
      <w:r w:rsidRPr="000173AA">
        <w:rPr>
          <w:rFonts w:eastAsia="Times New Roman" w:cs="Times New Roman"/>
          <w:b/>
          <w:szCs w:val="28"/>
          <w:lang w:eastAsia="ru-RU"/>
        </w:rPr>
        <w:t>граф,/</w:t>
      </w:r>
      <w:proofErr w:type="gramEnd"/>
      <w:r w:rsidRPr="000173AA">
        <w:rPr>
          <w:rFonts w:eastAsia="Times New Roman" w:cs="Times New Roman"/>
          <w:b/>
          <w:szCs w:val="28"/>
          <w:lang w:eastAsia="ru-RU"/>
        </w:rPr>
        <w:t xml:space="preserve"> продает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. </w:t>
      </w:r>
    </w:p>
    <w:p w:rsidR="003C5597" w:rsidRPr="003C5597" w:rsidRDefault="003C5597" w:rsidP="003C559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3C5597">
        <w:rPr>
          <w:rFonts w:eastAsia="Times New Roman" w:cs="Times New Roman"/>
          <w:b/>
          <w:szCs w:val="28"/>
          <w:lang w:eastAsia="ru-RU"/>
        </w:rPr>
        <w:t>С помощью </w:t>
      </w:r>
      <w:proofErr w:type="spellStart"/>
      <w:r w:rsidRPr="003C5597">
        <w:rPr>
          <w:rFonts w:eastAsia="Times New Roman" w:cs="Times New Roman"/>
          <w:b/>
          <w:iCs/>
          <w:szCs w:val="28"/>
          <w:lang w:eastAsia="ru-RU"/>
        </w:rPr>
        <w:t>Резинотреста</w:t>
      </w:r>
      <w:proofErr w:type="spellEnd"/>
      <w:r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3C5597">
        <w:rPr>
          <w:rFonts w:eastAsia="Times New Roman" w:cs="Times New Roman"/>
          <w:b/>
          <w:i/>
          <w:iCs/>
          <w:szCs w:val="28"/>
          <w:lang w:eastAsia="ru-RU"/>
        </w:rPr>
        <w:t xml:space="preserve">/ 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мне </w:t>
      </w:r>
      <w:r w:rsidRPr="003C5597">
        <w:rPr>
          <w:rFonts w:eastAsia="Times New Roman" w:cs="Times New Roman"/>
          <w:b/>
          <w:i/>
          <w:szCs w:val="28"/>
          <w:lang w:eastAsia="ru-RU"/>
        </w:rPr>
        <w:t>везде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 сухое место.</w:t>
      </w:r>
    </w:p>
    <w:p w:rsidR="000D759F" w:rsidRDefault="003C5597" w:rsidP="000D759F">
      <w:pPr>
        <w:spacing w:after="0"/>
        <w:ind w:firstLine="709"/>
        <w:rPr>
          <w:b/>
        </w:rPr>
      </w:pPr>
      <w:r w:rsidRPr="00BA1DFE">
        <w:rPr>
          <w:b/>
          <w:i/>
        </w:rPr>
        <w:t>Все</w:t>
      </w:r>
      <w:r w:rsidRPr="003C5597">
        <w:rPr>
          <w:b/>
        </w:rPr>
        <w:t xml:space="preserve"> курильщики / </w:t>
      </w:r>
      <w:r w:rsidRPr="003C5597">
        <w:rPr>
          <w:b/>
          <w:i/>
        </w:rPr>
        <w:t>всегда</w:t>
      </w:r>
      <w:r w:rsidRPr="003C5597">
        <w:rPr>
          <w:b/>
        </w:rPr>
        <w:t xml:space="preserve"> и </w:t>
      </w:r>
      <w:r w:rsidRPr="003C5597">
        <w:rPr>
          <w:b/>
          <w:i/>
        </w:rPr>
        <w:t>везде</w:t>
      </w:r>
      <w:r w:rsidRPr="003C5597">
        <w:rPr>
          <w:b/>
        </w:rPr>
        <w:t xml:space="preserve"> / отдают предпочтение / «</w:t>
      </w:r>
      <w:r w:rsidRPr="003C5597">
        <w:rPr>
          <w:b/>
          <w:i/>
          <w:iCs/>
        </w:rPr>
        <w:t>Красной звезде</w:t>
      </w:r>
      <w:r w:rsidRPr="003C5597">
        <w:rPr>
          <w:b/>
        </w:rPr>
        <w:t>».</w:t>
      </w:r>
    </w:p>
    <w:p w:rsidR="003C5597" w:rsidRP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D759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D1DE5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хозяйственник, / умный который, / здесь покупает / </w:t>
      </w:r>
      <w:r w:rsidRPr="003D1DE5">
        <w:rPr>
          <w:rFonts w:eastAsia="Times New Roman" w:cs="Times New Roman"/>
          <w:b/>
          <w:i/>
          <w:szCs w:val="28"/>
          <w:lang w:eastAsia="ru-RU"/>
        </w:rPr>
        <w:t>всё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для конторы.</w:t>
      </w:r>
    </w:p>
    <w:p w:rsid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2952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знает / (не будем кричать) — / в </w:t>
      </w:r>
      <w:r w:rsidRPr="00AA2952">
        <w:rPr>
          <w:rFonts w:eastAsia="Times New Roman" w:cs="Times New Roman"/>
          <w:b/>
          <w:iCs/>
          <w:szCs w:val="28"/>
          <w:lang w:eastAsia="ru-RU"/>
        </w:rPr>
        <w:t>«Контрагентстве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Cs/>
          <w:szCs w:val="28"/>
          <w:lang w:eastAsia="ru-RU"/>
        </w:rPr>
        <w:t>печати»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вся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печать.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книгу / достать можно / в киоске городском / или железнодорожном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994A16" w:rsidRDefault="000D759F" w:rsidP="00994A16">
      <w:pPr>
        <w:spacing w:after="0"/>
        <w:ind w:firstLine="709"/>
      </w:pPr>
      <w:r>
        <w:rPr>
          <w:b/>
        </w:rPr>
        <w:t xml:space="preserve"> </w:t>
      </w:r>
      <w:r>
        <w:t xml:space="preserve">По текстам последних примеров можно заметить, что слова, формирующие значение всеохватности </w:t>
      </w:r>
      <w:proofErr w:type="gramStart"/>
      <w:r>
        <w:t>Маяковский</w:t>
      </w:r>
      <w:proofErr w:type="gramEnd"/>
      <w:r>
        <w:t xml:space="preserve"> использует не только в отношении характеристик товаров, но и в отношении ожидаемого адресата рекламы. </w:t>
      </w:r>
      <w:r w:rsidR="00450E5E">
        <w:t xml:space="preserve">Здесь стоит сделать отступление и сказать о том, что рекламная поэзия Маяковского тесно связана с </w:t>
      </w:r>
      <w:proofErr w:type="spellStart"/>
      <w:proofErr w:type="gramStart"/>
      <w:r w:rsidR="00450E5E">
        <w:t>социо</w:t>
      </w:r>
      <w:proofErr w:type="spellEnd"/>
      <w:r w:rsidR="00450E5E">
        <w:t>-культурной</w:t>
      </w:r>
      <w:proofErr w:type="gramEnd"/>
      <w:r w:rsidR="00450E5E">
        <w:t xml:space="preserve"> действительностью совр</w:t>
      </w:r>
      <w:r w:rsidR="00795A38">
        <w:t>еменных ей текстов и проявляет</w:t>
      </w:r>
      <w:r w:rsidR="00EE3DF0">
        <w:t xml:space="preserve"> себя</w:t>
      </w:r>
      <w:r w:rsidR="00795A38">
        <w:t xml:space="preserve"> одновременно </w:t>
      </w:r>
      <w:r w:rsidR="00EE3DF0">
        <w:t xml:space="preserve">в нескольких ипостасях: </w:t>
      </w:r>
      <w:r w:rsidR="0072128E">
        <w:t xml:space="preserve">как формирующий контекст действительности дискурс, и как использующий её. В этом отношении нельзя не вспомнить об общем творчестве поэта, его идеологической позиции, мировоззренческих взглядах и </w:t>
      </w:r>
      <w:r w:rsidR="00137CF3">
        <w:t xml:space="preserve">творческих убеждениях. </w:t>
      </w:r>
    </w:p>
    <w:p w:rsidR="00A21DB8" w:rsidRPr="0026768E" w:rsidRDefault="00A21DB8" w:rsidP="00994A16">
      <w:pPr>
        <w:spacing w:after="0"/>
        <w:ind w:firstLine="709"/>
      </w:pPr>
      <w:r>
        <w:t xml:space="preserve">Общеизвестно, что </w:t>
      </w:r>
      <w:r w:rsidR="00994A16">
        <w:t>в своем дореволюционном периоде творчество Маяковского являлось</w:t>
      </w:r>
      <w:r w:rsidR="004B22D1">
        <w:t xml:space="preserve"> частью российского футуристического движения, пропагандировавш</w:t>
      </w:r>
      <w:r w:rsidR="007A0723">
        <w:t xml:space="preserve">его полный разрыв со старой культурой и создание культуры радикально новой. </w:t>
      </w:r>
      <w:r w:rsidR="006D1E09">
        <w:t xml:space="preserve">В период революции и ранний советский период идеология поэта претерпевает изменения, которые, однако, представляют собой новый взгляд на прежние идеалы. </w:t>
      </w:r>
      <w:r w:rsidR="0026768E">
        <w:t xml:space="preserve">Ю. Р. </w:t>
      </w:r>
      <w:proofErr w:type="spellStart"/>
      <w:r w:rsidR="0026768E">
        <w:t>Попонова</w:t>
      </w:r>
      <w:proofErr w:type="spellEnd"/>
      <w:r w:rsidR="0026768E">
        <w:t xml:space="preserve"> пишет об этих переменах так: «</w:t>
      </w:r>
      <w:r w:rsidRPr="0026768E">
        <w:t xml:space="preserve">Поэтическое слово в пореволюционный период движется от </w:t>
      </w:r>
      <w:proofErr w:type="spellStart"/>
      <w:r w:rsidRPr="0026768E">
        <w:t>идеологизации</w:t>
      </w:r>
      <w:proofErr w:type="spellEnd"/>
      <w:r w:rsidRPr="0026768E">
        <w:t xml:space="preserve"> поэзии к поэтизации идеологии, при этом происходит переориентация источника формирования системы ценностей с поэтической </w:t>
      </w:r>
      <w:r w:rsidRPr="0026768E">
        <w:lastRenderedPageBreak/>
        <w:t>личности на государственный миф</w:t>
      </w:r>
      <w:r w:rsidR="0026768E">
        <w:t>»</w:t>
      </w:r>
      <w:r w:rsidRPr="0026768E">
        <w:rPr>
          <w:bCs/>
        </w:rPr>
        <w:t>.</w:t>
      </w:r>
      <w:r w:rsidRPr="0026768E">
        <w:t xml:space="preserve"> </w:t>
      </w:r>
      <w:r w:rsidR="0026768E">
        <w:t>Исследователь</w:t>
      </w:r>
      <w:r w:rsidR="008A0996">
        <w:t xml:space="preserve"> </w:t>
      </w:r>
      <w:r w:rsidR="0026768E">
        <w:t xml:space="preserve">говорит о </w:t>
      </w:r>
      <w:proofErr w:type="spellStart"/>
      <w:r w:rsidR="0026768E">
        <w:t>сонаправленности</w:t>
      </w:r>
      <w:proofErr w:type="spellEnd"/>
      <w:r w:rsidR="0026768E">
        <w:t xml:space="preserve"> </w:t>
      </w:r>
      <w:r w:rsidR="00994A16">
        <w:t>«</w:t>
      </w:r>
      <w:r w:rsidRPr="0026768E">
        <w:t>воли поэта с волей передового класса и его аван</w:t>
      </w:r>
      <w:r w:rsidR="00994A16">
        <w:t xml:space="preserve">гарда – партии, прокладывающих </w:t>
      </w:r>
      <w:r w:rsidR="00994A16" w:rsidRPr="00994A16">
        <w:t>&lt;</w:t>
      </w:r>
      <w:r w:rsidR="00994A16">
        <w:t>…</w:t>
      </w:r>
      <w:r w:rsidR="00994A16" w:rsidRPr="00994A16">
        <w:t>&gt;</w:t>
      </w:r>
      <w:r w:rsidRPr="0026768E">
        <w:t xml:space="preserve"> путь в будущее</w:t>
      </w:r>
      <w:r w:rsidR="00994A16">
        <w:t>», а также добавляет, что «п</w:t>
      </w:r>
      <w:r w:rsidRPr="0026768E">
        <w:t xml:space="preserve">ереход от идеологии поэтической школы (футуризм) к государственной идеологии, </w:t>
      </w:r>
      <w:proofErr w:type="spellStart"/>
      <w:r w:rsidRPr="0026768E">
        <w:t>внеположенной</w:t>
      </w:r>
      <w:proofErr w:type="spellEnd"/>
      <w:r w:rsidRPr="0026768E">
        <w:t xml:space="preserve"> поэзии (советская идеология), не является результатом насильственного подчинения, диктата власти, но свидетельствует об отказе от первенства поэтического слова по отношению к идее</w:t>
      </w:r>
      <w:r w:rsidR="00994A16">
        <w:t>»</w:t>
      </w:r>
      <w:r w:rsidR="00425767">
        <w:rPr>
          <w:rStyle w:val="a7"/>
        </w:rPr>
        <w:footnoteReference w:id="6"/>
      </w:r>
      <w:r w:rsidRPr="0026768E">
        <w:t>.</w:t>
      </w:r>
      <w:r w:rsidR="008A0996">
        <w:t xml:space="preserve"> </w:t>
      </w:r>
    </w:p>
    <w:p w:rsidR="00FC1B8C" w:rsidRDefault="00F94C82" w:rsidP="00994A16">
      <w:pPr>
        <w:spacing w:after="0"/>
        <w:ind w:firstLine="709"/>
      </w:pPr>
      <w:r>
        <w:t>Рассматривая рекламную поэзию Маяковского в общем контексте его творчества, можно утверж</w:t>
      </w:r>
      <w:r w:rsidR="00CF532A">
        <w:t xml:space="preserve">дать, что </w:t>
      </w:r>
      <w:proofErr w:type="spellStart"/>
      <w:proofErr w:type="gramStart"/>
      <w:r w:rsidR="00CF532A">
        <w:t>социо</w:t>
      </w:r>
      <w:proofErr w:type="spellEnd"/>
      <w:r w:rsidR="00CF532A">
        <w:t>-культурные</w:t>
      </w:r>
      <w:proofErr w:type="gramEnd"/>
      <w:r w:rsidR="00CF532A">
        <w:t xml:space="preserve"> </w:t>
      </w:r>
      <w:r>
        <w:t xml:space="preserve">задачи и установки, </w:t>
      </w:r>
      <w:r w:rsidR="00447A4D">
        <w:t xml:space="preserve">декларирующиеся </w:t>
      </w:r>
      <w:r>
        <w:t>правящей парт</w:t>
      </w:r>
      <w:r w:rsidR="00232342">
        <w:t>ией,</w:t>
      </w:r>
      <w:r>
        <w:t xml:space="preserve"> транслировались и утверждались </w:t>
      </w:r>
      <w:r w:rsidR="00232342">
        <w:t>поэтом и в рекламе в том числе, безусловно</w:t>
      </w:r>
      <w:r w:rsidR="00BD097E">
        <w:t>, находя отражение</w:t>
      </w:r>
      <w:r w:rsidR="00232342">
        <w:t xml:space="preserve"> в лексике текстов. </w:t>
      </w:r>
    </w:p>
    <w:p w:rsidR="00AB45E3" w:rsidRDefault="00AB389A" w:rsidP="00474C3D">
      <w:pPr>
        <w:spacing w:after="0"/>
        <w:ind w:firstLine="709"/>
      </w:pPr>
      <w:r>
        <w:t>Возвр</w:t>
      </w:r>
      <w:r w:rsidR="00181666">
        <w:t xml:space="preserve">ащаясь к анализу, можно отметить, что создание поэтом семантических полей обобщенности и универсальности является примером подобного отражения общественно-политических идей. </w:t>
      </w:r>
      <w:r w:rsidR="00D35E23">
        <w:t xml:space="preserve">Аналогичную природу имеет лексика противопоставляемых семантических полей </w:t>
      </w:r>
      <w:r w:rsidR="008B060F">
        <w:t>«</w:t>
      </w:r>
      <w:r w:rsidR="0097272C">
        <w:t>старого</w:t>
      </w:r>
      <w:r w:rsidR="008B060F">
        <w:t>»</w:t>
      </w:r>
      <w:r w:rsidR="0097272C">
        <w:t xml:space="preserve"> и </w:t>
      </w:r>
      <w:r w:rsidR="008B060F">
        <w:t>«</w:t>
      </w:r>
      <w:r w:rsidR="0097272C">
        <w:t>нового</w:t>
      </w:r>
      <w:r w:rsidR="008B060F">
        <w:t>»</w:t>
      </w:r>
      <w:r w:rsidR="0097272C">
        <w:t>,</w:t>
      </w:r>
      <w:r w:rsidR="00492450" w:rsidRPr="00492450">
        <w:t xml:space="preserve"> </w:t>
      </w:r>
      <w:r w:rsidR="00492450">
        <w:t>а также «нэпманского»</w:t>
      </w:r>
      <w:r w:rsidR="00267FB8">
        <w:t>, «буржуазного», «царского»</w:t>
      </w:r>
      <w:r w:rsidR="00492450">
        <w:t xml:space="preserve"> и </w:t>
      </w:r>
      <w:r w:rsidR="00267FB8">
        <w:t xml:space="preserve">«современного», «народного», </w:t>
      </w:r>
      <w:r w:rsidR="00492450">
        <w:t xml:space="preserve">«государственного», </w:t>
      </w:r>
      <w:r w:rsidR="0097272C">
        <w:t xml:space="preserve">в которых </w:t>
      </w:r>
      <w:r w:rsidR="00267FB8">
        <w:t xml:space="preserve">первое всегда </w:t>
      </w:r>
      <w:r w:rsidR="008B060F">
        <w:t xml:space="preserve">наделяется </w:t>
      </w:r>
      <w:r w:rsidR="00474C3D">
        <w:t>однозначно-</w:t>
      </w:r>
      <w:r w:rsidR="008B060F">
        <w:t xml:space="preserve">отрицательной коннотацией, а </w:t>
      </w:r>
      <w:r w:rsidR="00267FB8">
        <w:t xml:space="preserve">второе </w:t>
      </w:r>
      <w:r w:rsidR="00474C3D">
        <w:t>- однозначно-</w:t>
      </w:r>
      <w:r w:rsidR="00492450">
        <w:t>положительной</w:t>
      </w:r>
      <w:r w:rsidR="00262878">
        <w:t>.</w:t>
      </w:r>
    </w:p>
    <w:p w:rsidR="00492450" w:rsidRPr="005B348C" w:rsidRDefault="00492450" w:rsidP="0072128E">
      <w:pPr>
        <w:spacing w:after="0"/>
        <w:ind w:firstLine="709"/>
      </w:pPr>
      <w:r>
        <w:t>Приведем примеры</w:t>
      </w:r>
      <w:r w:rsidR="005B348C">
        <w:t xml:space="preserve">: </w:t>
      </w:r>
    </w:p>
    <w:p w:rsidR="006B5D72" w:rsidRDefault="00070F57" w:rsidP="006B5D72">
      <w:pPr>
        <w:spacing w:after="0"/>
        <w:ind w:firstLine="709"/>
        <w:rPr>
          <w:b/>
        </w:rPr>
      </w:pPr>
      <w:r w:rsidRPr="00070F57">
        <w:rPr>
          <w:b/>
        </w:rPr>
        <w:t>&lt;…&gt;</w:t>
      </w:r>
      <w:r w:rsidR="00D206E2">
        <w:rPr>
          <w:b/>
        </w:rPr>
        <w:t xml:space="preserve"> </w:t>
      </w:r>
      <w:r w:rsidRPr="00070F57">
        <w:rPr>
          <w:b/>
          <w:i/>
        </w:rPr>
        <w:t>лучшие</w:t>
      </w:r>
      <w:r w:rsidRPr="00070F57">
        <w:rPr>
          <w:b/>
        </w:rPr>
        <w:t xml:space="preserve"> учебники </w:t>
      </w:r>
      <w:r w:rsidRPr="00070F57">
        <w:rPr>
          <w:b/>
          <w:i/>
        </w:rPr>
        <w:t>новых</w:t>
      </w:r>
      <w:r w:rsidRPr="00070F57">
        <w:rPr>
          <w:b/>
        </w:rPr>
        <w:t xml:space="preserve"> авторов!</w:t>
      </w:r>
    </w:p>
    <w:p w:rsidR="006B5D72" w:rsidRDefault="00070F57" w:rsidP="006B5D72">
      <w:pPr>
        <w:spacing w:after="0"/>
        <w:ind w:firstLine="709"/>
        <w:rPr>
          <w:b/>
          <w:szCs w:val="28"/>
        </w:rPr>
      </w:pPr>
      <w:r w:rsidRPr="00070F57">
        <w:rPr>
          <w:b/>
          <w:szCs w:val="28"/>
        </w:rPr>
        <w:t xml:space="preserve">Учащиеся, / обзаводитесь книгой </w:t>
      </w:r>
      <w:r w:rsidRPr="006B5D72">
        <w:rPr>
          <w:b/>
          <w:i/>
          <w:szCs w:val="28"/>
        </w:rPr>
        <w:t>новой</w:t>
      </w:r>
      <w:r w:rsidRPr="00070F57">
        <w:rPr>
          <w:b/>
          <w:szCs w:val="28"/>
        </w:rPr>
        <w:t xml:space="preserve">! &lt;…&gt; </w:t>
      </w:r>
      <w:r w:rsidRPr="006B5D72">
        <w:rPr>
          <w:b/>
          <w:i/>
          <w:szCs w:val="28"/>
        </w:rPr>
        <w:t>Первая</w:t>
      </w:r>
      <w:r w:rsidRPr="00070F57">
        <w:rPr>
          <w:b/>
          <w:szCs w:val="28"/>
        </w:rPr>
        <w:t xml:space="preserve"> книга.</w:t>
      </w:r>
      <w:r w:rsidRPr="00070F57">
        <w:rPr>
          <w:b/>
          <w:szCs w:val="28"/>
        </w:rPr>
        <w:t xml:space="preserve"> / </w:t>
      </w:r>
      <w:r w:rsidRPr="006B5D72">
        <w:rPr>
          <w:b/>
          <w:i/>
          <w:szCs w:val="28"/>
        </w:rPr>
        <w:t>Новый</w:t>
      </w:r>
      <w:r w:rsidRPr="00070F57">
        <w:rPr>
          <w:b/>
          <w:szCs w:val="28"/>
        </w:rPr>
        <w:t xml:space="preserve"> материал.</w:t>
      </w:r>
    </w:p>
    <w:p w:rsidR="005B348C" w:rsidRDefault="006B5D72" w:rsidP="005B348C">
      <w:pPr>
        <w:spacing w:after="0"/>
        <w:ind w:firstLine="709"/>
        <w:rPr>
          <w:b/>
        </w:rPr>
      </w:pPr>
      <w:r w:rsidRPr="006B5D72">
        <w:rPr>
          <w:b/>
        </w:rPr>
        <w:t>Чтоб жизнью зажить</w:t>
      </w:r>
      <w:r w:rsidRPr="006B5D72">
        <w:rPr>
          <w:b/>
        </w:rPr>
        <w:t xml:space="preserve"> / </w:t>
      </w:r>
      <w:r w:rsidRPr="006B5D72">
        <w:rPr>
          <w:b/>
          <w:i/>
        </w:rPr>
        <w:t>сытой</w:t>
      </w:r>
      <w:r w:rsidRPr="006B5D72">
        <w:rPr>
          <w:b/>
        </w:rPr>
        <w:t xml:space="preserve"> и </w:t>
      </w:r>
      <w:r w:rsidRPr="006B5D72">
        <w:rPr>
          <w:b/>
          <w:i/>
        </w:rPr>
        <w:t>новой</w:t>
      </w:r>
      <w:r w:rsidRPr="006B5D72">
        <w:rPr>
          <w:b/>
        </w:rPr>
        <w:t xml:space="preserve"> &lt;…&gt;</w:t>
      </w:r>
    </w:p>
    <w:p w:rsidR="00101F0C" w:rsidRDefault="005B348C" w:rsidP="00101F0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5B348C">
        <w:rPr>
          <w:b/>
          <w:szCs w:val="28"/>
        </w:rPr>
        <w:t xml:space="preserve">&lt;…&gt; </w:t>
      </w:r>
      <w:r w:rsidRPr="005B348C">
        <w:rPr>
          <w:rFonts w:eastAsia="Times New Roman" w:cs="Times New Roman"/>
          <w:b/>
          <w:i/>
          <w:szCs w:val="28"/>
          <w:lang w:eastAsia="ru-RU"/>
        </w:rPr>
        <w:t>гадок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чай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/ 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у </w:t>
      </w:r>
      <w:r w:rsidRPr="005B348C">
        <w:rPr>
          <w:rFonts w:eastAsia="Times New Roman" w:cs="Times New Roman"/>
          <w:b/>
          <w:i/>
          <w:szCs w:val="28"/>
          <w:lang w:eastAsia="ru-RU"/>
        </w:rPr>
        <w:t>частных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фирм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&lt;…&gt; </w:t>
      </w:r>
      <w:r w:rsidR="00101F0C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C5613C" w:rsidRPr="00267FB8" w:rsidRDefault="005B348C" w:rsidP="00C5613C">
      <w:pPr>
        <w:spacing w:after="0"/>
        <w:ind w:firstLine="709"/>
        <w:rPr>
          <w:rFonts w:eastAsia="Times New Roman" w:cs="Times New Roman"/>
          <w:b/>
          <w:szCs w:val="28"/>
          <w:lang w:val="en-US" w:eastAsia="ru-RU"/>
        </w:rPr>
      </w:pPr>
      <w:r w:rsidRPr="00267FB8">
        <w:rPr>
          <w:rFonts w:eastAsia="Times New Roman" w:cs="Times New Roman"/>
          <w:b/>
          <w:szCs w:val="28"/>
          <w:lang w:eastAsia="ru-RU"/>
        </w:rPr>
        <w:t xml:space="preserve">От </w:t>
      </w:r>
      <w:r w:rsidRPr="00267FB8">
        <w:rPr>
          <w:rFonts w:eastAsia="Times New Roman" w:cs="Times New Roman"/>
          <w:b/>
          <w:i/>
          <w:szCs w:val="28"/>
          <w:lang w:eastAsia="ru-RU"/>
        </w:rPr>
        <w:t>спекулянтов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</w:t>
      </w:r>
      <w:r w:rsidRPr="00267FB8">
        <w:rPr>
          <w:rFonts w:eastAsia="Times New Roman" w:cs="Times New Roman"/>
          <w:b/>
          <w:szCs w:val="28"/>
          <w:lang w:eastAsia="ru-RU"/>
        </w:rPr>
        <w:t> у трудящихся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карман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Pr="00267FB8">
        <w:rPr>
          <w:rFonts w:eastAsia="Times New Roman" w:cs="Times New Roman"/>
          <w:b/>
          <w:i/>
          <w:szCs w:val="28"/>
          <w:lang w:eastAsia="ru-RU"/>
        </w:rPr>
        <w:t>тре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Государственная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торговля —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наш </w:t>
      </w:r>
      <w:r w:rsidRPr="00267FB8">
        <w:rPr>
          <w:rFonts w:eastAsia="Times New Roman" w:cs="Times New Roman"/>
          <w:b/>
          <w:i/>
          <w:szCs w:val="28"/>
          <w:lang w:eastAsia="ru-RU"/>
        </w:rPr>
        <w:t>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="00101F0C" w:rsidRPr="00267FB8">
        <w:rPr>
          <w:rFonts w:eastAsia="Times New Roman" w:cs="Times New Roman"/>
          <w:b/>
          <w:szCs w:val="28"/>
          <w:lang w:val="en-US" w:eastAsia="ru-RU"/>
        </w:rPr>
        <w:t xml:space="preserve">&lt;…&gt; </w:t>
      </w:r>
    </w:p>
    <w:p w:rsidR="00C5613C" w:rsidRDefault="00C5613C" w:rsidP="00C5613C">
      <w:pPr>
        <w:spacing w:after="0"/>
        <w:ind w:firstLine="709"/>
        <w:rPr>
          <w:b/>
          <w:iCs/>
          <w:szCs w:val="28"/>
        </w:rPr>
      </w:pPr>
      <w:r w:rsidRPr="00267FB8">
        <w:rPr>
          <w:b/>
          <w:szCs w:val="28"/>
        </w:rPr>
        <w:lastRenderedPageBreak/>
        <w:t xml:space="preserve">Нами / </w:t>
      </w:r>
      <w:r w:rsidRPr="00267FB8">
        <w:rPr>
          <w:b/>
          <w:i/>
          <w:szCs w:val="28"/>
        </w:rPr>
        <w:t>оставляются</w:t>
      </w:r>
      <w:r w:rsidRPr="00267FB8">
        <w:rPr>
          <w:b/>
          <w:szCs w:val="28"/>
        </w:rPr>
        <w:t xml:space="preserve"> / </w:t>
      </w:r>
      <w:r w:rsidRPr="00267FB8">
        <w:rPr>
          <w:b/>
          <w:szCs w:val="28"/>
        </w:rPr>
        <w:t xml:space="preserve">от </w:t>
      </w:r>
      <w:r w:rsidRPr="00267FB8">
        <w:rPr>
          <w:b/>
          <w:i/>
          <w:szCs w:val="28"/>
        </w:rPr>
        <w:t>старого</w:t>
      </w:r>
      <w:r w:rsidRPr="00267FB8">
        <w:rPr>
          <w:b/>
          <w:szCs w:val="28"/>
        </w:rPr>
        <w:t xml:space="preserve"> мира</w:t>
      </w:r>
      <w:r w:rsidRPr="00267FB8">
        <w:rPr>
          <w:b/>
          <w:szCs w:val="28"/>
        </w:rPr>
        <w:t xml:space="preserve"> / </w:t>
      </w:r>
      <w:r w:rsidRPr="00267FB8">
        <w:rPr>
          <w:b/>
          <w:i/>
          <w:szCs w:val="28"/>
        </w:rPr>
        <w:t>только</w:t>
      </w:r>
      <w:r w:rsidRPr="00267FB8">
        <w:rPr>
          <w:b/>
          <w:szCs w:val="28"/>
        </w:rPr>
        <w:t xml:space="preserve"> —</w:t>
      </w:r>
      <w:r w:rsidRPr="00267FB8">
        <w:rPr>
          <w:b/>
          <w:szCs w:val="28"/>
        </w:rPr>
        <w:t xml:space="preserve"> / </w:t>
      </w:r>
      <w:r w:rsidRPr="00267FB8">
        <w:rPr>
          <w:b/>
          <w:szCs w:val="28"/>
        </w:rPr>
        <w:t>папиросы</w:t>
      </w:r>
      <w:r w:rsidRPr="00267FB8">
        <w:rPr>
          <w:rStyle w:val="apple-converted-space"/>
          <w:b/>
          <w:szCs w:val="28"/>
        </w:rPr>
        <w:t> </w:t>
      </w:r>
      <w:r w:rsidRPr="00267FB8">
        <w:rPr>
          <w:b/>
          <w:iCs/>
          <w:szCs w:val="28"/>
        </w:rPr>
        <w:t>«Ира».</w:t>
      </w:r>
    </w:p>
    <w:p w:rsidR="00B226DA" w:rsidRDefault="004B4EEE" w:rsidP="00B226DA">
      <w:pPr>
        <w:spacing w:after="0"/>
        <w:ind w:firstLine="709"/>
        <w:rPr>
          <w:iCs/>
          <w:szCs w:val="28"/>
        </w:rPr>
      </w:pPr>
      <w:r w:rsidRPr="004B4EEE">
        <w:rPr>
          <w:iCs/>
          <w:szCs w:val="28"/>
        </w:rPr>
        <w:t xml:space="preserve">Стоит отметить, что </w:t>
      </w:r>
      <w:r>
        <w:rPr>
          <w:iCs/>
          <w:szCs w:val="28"/>
        </w:rPr>
        <w:t xml:space="preserve">при довольно высокой регулярности использования автором лексики подобных оценочных противопоставлений, частота их в текстах неоднородна и значительно увеличивается в блоках, </w:t>
      </w:r>
      <w:r w:rsidR="006F632B">
        <w:rPr>
          <w:iCs/>
          <w:szCs w:val="28"/>
        </w:rPr>
        <w:t>своим</w:t>
      </w:r>
      <w:r>
        <w:rPr>
          <w:iCs/>
          <w:szCs w:val="28"/>
        </w:rPr>
        <w:t xml:space="preserve"> </w:t>
      </w:r>
      <w:r w:rsidR="006F632B">
        <w:rPr>
          <w:iCs/>
          <w:szCs w:val="28"/>
        </w:rPr>
        <w:t xml:space="preserve">заглавием </w:t>
      </w:r>
      <w:r>
        <w:rPr>
          <w:iCs/>
          <w:szCs w:val="28"/>
        </w:rPr>
        <w:t xml:space="preserve">обращенных </w:t>
      </w:r>
      <w:r w:rsidR="006F632B">
        <w:rPr>
          <w:iCs/>
          <w:szCs w:val="28"/>
        </w:rPr>
        <w:t xml:space="preserve">к теме революционно-политическим темам. </w:t>
      </w:r>
      <w:r w:rsidR="00262878">
        <w:rPr>
          <w:iCs/>
          <w:szCs w:val="28"/>
        </w:rPr>
        <w:t>Одним из п</w:t>
      </w:r>
      <w:r w:rsidR="009A2E3C">
        <w:rPr>
          <w:iCs/>
          <w:szCs w:val="28"/>
        </w:rPr>
        <w:t>ример</w:t>
      </w:r>
      <w:r w:rsidR="00262878">
        <w:rPr>
          <w:iCs/>
          <w:szCs w:val="28"/>
        </w:rPr>
        <w:t>ов</w:t>
      </w:r>
      <w:r w:rsidR="009A2E3C">
        <w:rPr>
          <w:iCs/>
          <w:szCs w:val="28"/>
        </w:rPr>
        <w:t xml:space="preserve"> такого блока являются тексты для оберток карамели «Красная Москва», все без исключения тексты которого строятся на семантическом противопоставлении «старого» и «нового» миров. </w:t>
      </w:r>
      <w:r w:rsidR="00262878">
        <w:rPr>
          <w:iCs/>
          <w:szCs w:val="28"/>
        </w:rPr>
        <w:t>В качестве иллюстрации приведем несколько текстов: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 xml:space="preserve">Расставлять фонари на </w:t>
      </w:r>
      <w:r w:rsidRPr="00262878">
        <w:rPr>
          <w:b/>
        </w:rPr>
        <w:t xml:space="preserve">лице / учились своры царевых рот. / </w:t>
      </w:r>
      <w:r w:rsidRPr="00262878">
        <w:rPr>
          <w:b/>
        </w:rPr>
        <w:t>Мы учим, чтоб красный</w:t>
      </w:r>
      <w:r w:rsidRPr="00262878">
        <w:rPr>
          <w:b/>
        </w:rPr>
        <w:t xml:space="preserve"> офицер / </w:t>
      </w:r>
      <w:r w:rsidRPr="00262878">
        <w:rPr>
          <w:b/>
        </w:rPr>
        <w:t>защищал трудовой народ.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Старый</w:t>
      </w:r>
      <w:r w:rsidRPr="00262878">
        <w:rPr>
          <w:b/>
        </w:rPr>
        <w:t xml:space="preserve"> банк — нажива банкиру. / </w:t>
      </w:r>
      <w:r w:rsidRPr="00262878">
        <w:rPr>
          <w:b/>
        </w:rPr>
        <w:t>Наш — помощь рабочему миру.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Здесь</w:t>
      </w:r>
      <w:r w:rsidRPr="00262878">
        <w:rPr>
          <w:b/>
        </w:rPr>
        <w:t xml:space="preserve"> раньше купцы веселились ловко. / </w:t>
      </w:r>
      <w:r w:rsidRPr="00262878">
        <w:rPr>
          <w:b/>
        </w:rPr>
        <w:t xml:space="preserve">Теперь университет трудящихся — </w:t>
      </w:r>
      <w:proofErr w:type="spellStart"/>
      <w:r w:rsidRPr="00262878">
        <w:rPr>
          <w:b/>
        </w:rPr>
        <w:t>Свердловка.</w:t>
      </w:r>
      <w:proofErr w:type="spellEnd"/>
    </w:p>
    <w:p w:rsidR="00B226DA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 xml:space="preserve">Раньше царевы конюшни были. / </w:t>
      </w:r>
      <w:r w:rsidRPr="00262878">
        <w:rPr>
          <w:b/>
        </w:rPr>
        <w:t>Теперь отдыхают рабочие автомобили.</w:t>
      </w:r>
      <w:bookmarkStart w:id="0" w:name="_GoBack"/>
      <w:bookmarkEnd w:id="0"/>
    </w:p>
    <w:p w:rsidR="00262878" w:rsidRDefault="00262878" w:rsidP="00B226DA">
      <w:pPr>
        <w:spacing w:after="0"/>
        <w:ind w:firstLine="709"/>
        <w:rPr>
          <w:b/>
        </w:rPr>
      </w:pPr>
    </w:p>
    <w:p w:rsidR="00262878" w:rsidRPr="00262878" w:rsidRDefault="00262878" w:rsidP="00B226DA">
      <w:pPr>
        <w:spacing w:after="0"/>
        <w:ind w:firstLine="709"/>
        <w:rPr>
          <w:b/>
        </w:rPr>
      </w:pPr>
    </w:p>
    <w:p w:rsidR="00B226DA" w:rsidRPr="00262878" w:rsidRDefault="00B226DA" w:rsidP="00B226DA">
      <w:pPr>
        <w:spacing w:after="0"/>
        <w:ind w:firstLine="709"/>
      </w:pPr>
    </w:p>
    <w:p w:rsidR="00B226DA" w:rsidRPr="00C47C06" w:rsidRDefault="00B226DA" w:rsidP="00B226DA">
      <w:pPr>
        <w:spacing w:after="0"/>
        <w:ind w:firstLine="709"/>
        <w:rPr>
          <w:color w:val="000050"/>
        </w:rPr>
      </w:pPr>
    </w:p>
    <w:p w:rsidR="00B226DA" w:rsidRPr="00C47C06" w:rsidRDefault="00B226DA" w:rsidP="00B226DA">
      <w:pPr>
        <w:spacing w:after="0"/>
        <w:ind w:firstLine="709"/>
        <w:rPr>
          <w:color w:val="000050"/>
        </w:rPr>
      </w:pPr>
    </w:p>
    <w:p w:rsidR="00B226DA" w:rsidRPr="00B226DA" w:rsidRDefault="00B226DA" w:rsidP="00B226DA">
      <w:pPr>
        <w:spacing w:after="0"/>
        <w:ind w:firstLine="709"/>
        <w:rPr>
          <w:iCs/>
          <w:szCs w:val="28"/>
        </w:rPr>
      </w:pPr>
    </w:p>
    <w:p w:rsidR="009A2E3C" w:rsidRPr="004B4EEE" w:rsidRDefault="009A2E3C" w:rsidP="00C5613C">
      <w:pPr>
        <w:spacing w:after="0"/>
        <w:ind w:firstLine="709"/>
        <w:rPr>
          <w:rFonts w:eastAsia="Times New Roman" w:cs="Times New Roman"/>
          <w:b/>
          <w:sz w:val="32"/>
          <w:szCs w:val="32"/>
          <w:lang w:eastAsia="ru-RU"/>
        </w:rPr>
      </w:pPr>
    </w:p>
    <w:p w:rsidR="00C5613C" w:rsidRPr="00C5613C" w:rsidRDefault="00C5613C" w:rsidP="00101F0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:rsidR="005B348C" w:rsidRPr="005B348C" w:rsidRDefault="005B348C" w:rsidP="005B348C">
      <w:pPr>
        <w:spacing w:after="0"/>
        <w:ind w:firstLine="709"/>
        <w:rPr>
          <w:b/>
          <w:szCs w:val="28"/>
        </w:rPr>
      </w:pPr>
    </w:p>
    <w:p w:rsidR="006B5D72" w:rsidRPr="006B5D72" w:rsidRDefault="006B5D72" w:rsidP="006B5D72">
      <w:pPr>
        <w:spacing w:after="0"/>
        <w:ind w:firstLine="709"/>
        <w:rPr>
          <w:b/>
          <w:szCs w:val="28"/>
        </w:rPr>
      </w:pPr>
    </w:p>
    <w:p w:rsidR="006B5D72" w:rsidRPr="006B5D72" w:rsidRDefault="006B5D72" w:rsidP="006B5D72">
      <w:pPr>
        <w:spacing w:after="0"/>
        <w:rPr>
          <w:b/>
        </w:rPr>
      </w:pPr>
    </w:p>
    <w:p w:rsidR="00070F57" w:rsidRPr="00070F57" w:rsidRDefault="00070F57" w:rsidP="00070F57">
      <w:pPr>
        <w:spacing w:after="0"/>
        <w:ind w:firstLine="709"/>
        <w:rPr>
          <w:b/>
        </w:rPr>
      </w:pPr>
    </w:p>
    <w:p w:rsidR="00070F57" w:rsidRPr="00070F57" w:rsidRDefault="00070F57" w:rsidP="00070F57">
      <w:pPr>
        <w:spacing w:after="0"/>
        <w:ind w:firstLine="709"/>
        <w:rPr>
          <w:b/>
        </w:rPr>
      </w:pPr>
    </w:p>
    <w:p w:rsidR="0078572E" w:rsidRPr="00070F57" w:rsidRDefault="0078572E" w:rsidP="0072128E">
      <w:pPr>
        <w:spacing w:after="0"/>
        <w:ind w:firstLine="709"/>
        <w:rPr>
          <w:b/>
        </w:rPr>
      </w:pPr>
    </w:p>
    <w:p w:rsidR="00FC1B8C" w:rsidRDefault="00FC1B8C" w:rsidP="0072128E">
      <w:pPr>
        <w:spacing w:after="0"/>
        <w:ind w:firstLine="709"/>
      </w:pPr>
    </w:p>
    <w:p w:rsidR="00FC1B8C" w:rsidRDefault="00FC1B8C" w:rsidP="0072128E">
      <w:pPr>
        <w:spacing w:after="0"/>
        <w:ind w:firstLine="709"/>
      </w:pPr>
    </w:p>
    <w:p w:rsidR="00FC1B8C" w:rsidRDefault="00FC1B8C" w:rsidP="0072128E">
      <w:pPr>
        <w:spacing w:after="0"/>
        <w:ind w:firstLine="709"/>
      </w:pPr>
    </w:p>
    <w:p w:rsidR="00FC1B8C" w:rsidRDefault="00FC1B8C" w:rsidP="0072128E">
      <w:pPr>
        <w:spacing w:after="0"/>
        <w:ind w:firstLine="709"/>
      </w:pPr>
    </w:p>
    <w:p w:rsidR="00FC1B8C" w:rsidRPr="000D759F" w:rsidRDefault="00FC1B8C" w:rsidP="0072128E">
      <w:pPr>
        <w:spacing w:after="0"/>
        <w:ind w:firstLine="709"/>
      </w:pPr>
    </w:p>
    <w:p w:rsidR="001E1701" w:rsidRPr="00A21DB8" w:rsidRDefault="003C5597" w:rsidP="00A21DB8">
      <w:pPr>
        <w:pStyle w:val="stih2ot"/>
        <w:shd w:val="clear" w:color="auto" w:fill="FEFEFE"/>
        <w:spacing w:before="240" w:beforeAutospacing="0" w:after="48" w:afterAutospacing="0"/>
        <w:ind w:left="1800"/>
        <w:rPr>
          <w:color w:val="000050"/>
        </w:rPr>
      </w:pPr>
      <w:r w:rsidRPr="00C47C06">
        <w:rPr>
          <w:color w:val="000050"/>
        </w:rPr>
        <w:t>Все, что требует</w:t>
      </w:r>
      <w:r w:rsidR="00A21DB8">
        <w:rPr>
          <w:color w:val="000050"/>
        </w:rPr>
        <w:t xml:space="preserve"> / </w:t>
      </w:r>
      <w:r w:rsidRPr="00C47C06">
        <w:rPr>
          <w:color w:val="000050"/>
        </w:rPr>
        <w:t>    желудок,</w:t>
      </w:r>
      <w:r w:rsidR="00A21DB8">
        <w:rPr>
          <w:color w:val="000050"/>
        </w:rPr>
        <w:t xml:space="preserve"> / </w:t>
      </w:r>
      <w:r w:rsidRPr="00C47C06">
        <w:rPr>
          <w:color w:val="000050"/>
        </w:rPr>
        <w:t>   тело</w:t>
      </w:r>
      <w:r w:rsidR="00A21DB8">
        <w:rPr>
          <w:color w:val="000050"/>
        </w:rPr>
        <w:t xml:space="preserve"> / </w:t>
      </w:r>
      <w:r w:rsidRPr="00C47C06">
        <w:rPr>
          <w:color w:val="000050"/>
        </w:rPr>
        <w:t>или ум, —</w:t>
      </w:r>
      <w:r w:rsidR="00A21DB8">
        <w:rPr>
          <w:color w:val="000050"/>
        </w:rPr>
        <w:t xml:space="preserve"> / все / </w:t>
      </w:r>
      <w:r w:rsidRPr="00C47C06">
        <w:rPr>
          <w:color w:val="000050"/>
        </w:rPr>
        <w:t>    человеку   </w:t>
      </w:r>
      <w:proofErr w:type="gramStart"/>
      <w:r w:rsidR="00A21DB8">
        <w:rPr>
          <w:color w:val="000050"/>
        </w:rPr>
        <w:t>/</w:t>
      </w:r>
      <w:r w:rsidRPr="00C47C06">
        <w:rPr>
          <w:color w:val="000050"/>
        </w:rPr>
        <w:t>  предоставляет</w:t>
      </w:r>
      <w:proofErr w:type="gramEnd"/>
      <w:r w:rsidRPr="00C47C06">
        <w:rPr>
          <w:rStyle w:val="apple-converted-space"/>
          <w:color w:val="000050"/>
        </w:rPr>
        <w:t> </w:t>
      </w:r>
      <w:r w:rsidRPr="00C47C06">
        <w:rPr>
          <w:i/>
          <w:iCs/>
          <w:color w:val="000050"/>
        </w:rPr>
        <w:t>ГУМ</w:t>
      </w:r>
      <w:r w:rsidRPr="00C47C06">
        <w:rPr>
          <w:color w:val="000050"/>
        </w:rPr>
        <w:t>.</w:t>
      </w:r>
    </w:p>
    <w:p w:rsidR="001E1701" w:rsidRDefault="001E170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1E1701" w:rsidRPr="00ED3E3F" w:rsidRDefault="001E170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9C3A11" w:rsidRPr="00ED3E3F" w:rsidRDefault="00F97364" w:rsidP="00ED3E3F">
      <w:pPr>
        <w:spacing w:after="0"/>
        <w:ind w:firstLine="709"/>
        <w:rPr>
          <w:b/>
          <w:szCs w:val="28"/>
        </w:rPr>
      </w:pPr>
      <w:r w:rsidRPr="00ED3E3F">
        <w:rPr>
          <w:rFonts w:eastAsia="Times New Roman" w:cs="Times New Roman"/>
          <w:b/>
          <w:szCs w:val="28"/>
          <w:highlight w:val="yellow"/>
          <w:lang w:eastAsia="ru-RU"/>
        </w:rPr>
        <w:t>Далек и пуст / магазин книжный: / нет журналов, /     газет нет.</w:t>
      </w:r>
      <w:r w:rsidR="00ED3E3F" w:rsidRPr="00ED3E3F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highlight w:val="yellow"/>
          <w:lang w:eastAsia="ru-RU"/>
        </w:rPr>
        <w:t>/ Иди немедленно / в киоск ближний! / Киоск /     полон / книг и газет</w:t>
      </w:r>
      <w:r w:rsidR="00ED3E3F" w:rsidRPr="00ED3E3F">
        <w:rPr>
          <w:rFonts w:eastAsia="Times New Roman" w:cs="Times New Roman"/>
          <w:b/>
          <w:szCs w:val="28"/>
          <w:highlight w:val="yellow"/>
          <w:lang w:eastAsia="ru-RU"/>
        </w:rPr>
        <w:t>.</w:t>
      </w:r>
      <w:r w:rsidR="00ED3E3F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ED3E3F" w:rsidRPr="00ED3E3F" w:rsidRDefault="00ED3E3F" w:rsidP="00F97364">
      <w:pPr>
        <w:shd w:val="clear" w:color="auto" w:fill="FEFEFE"/>
        <w:spacing w:after="0" w:line="240" w:lineRule="auto"/>
        <w:rPr>
          <w:rFonts w:eastAsia="Times New Roman" w:cs="Times New Roman"/>
          <w:color w:val="000050"/>
          <w:sz w:val="24"/>
          <w:szCs w:val="24"/>
          <w:lang w:eastAsia="ru-RU"/>
        </w:rPr>
      </w:pPr>
    </w:p>
    <w:p w:rsidR="00A51C7D" w:rsidRPr="00FC1B8C" w:rsidRDefault="00F97364" w:rsidP="00FC1B8C">
      <w:pPr>
        <w:shd w:val="clear" w:color="auto" w:fill="FEFEFE"/>
        <w:spacing w:after="0"/>
        <w:ind w:firstLine="709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9C3A11">
        <w:rPr>
          <w:rFonts w:eastAsia="Times New Roman" w:cs="Times New Roman"/>
          <w:szCs w:val="28"/>
          <w:highlight w:val="yellow"/>
          <w:lang w:eastAsia="ru-RU"/>
        </w:rPr>
        <w:t>Последний пример, ко всему прочему, иллюстрирует еще один авторский прием работы с лексикой, а именно формирование внутри тематических</w:t>
      </w:r>
      <w:r w:rsidR="009C3A11" w:rsidRPr="009C3A11">
        <w:rPr>
          <w:rFonts w:eastAsia="Times New Roman" w:cs="Times New Roman"/>
          <w:szCs w:val="28"/>
          <w:highlight w:val="yellow"/>
          <w:lang w:eastAsia="ru-RU"/>
        </w:rPr>
        <w:t xml:space="preserve"> блоков устойчивой сети </w:t>
      </w:r>
      <w:r w:rsidRPr="009C3A11">
        <w:rPr>
          <w:rFonts w:eastAsia="Times New Roman" w:cs="Times New Roman"/>
          <w:szCs w:val="28"/>
          <w:highlight w:val="yellow"/>
          <w:lang w:eastAsia="ru-RU"/>
        </w:rPr>
        <w:t xml:space="preserve">ассоциаций </w:t>
      </w:r>
      <w:r w:rsidR="009C3A11" w:rsidRPr="009C3A11">
        <w:rPr>
          <w:rFonts w:eastAsia="Times New Roman" w:cs="Times New Roman"/>
          <w:szCs w:val="28"/>
          <w:highlight w:val="yellow"/>
          <w:lang w:eastAsia="ru-RU"/>
        </w:rPr>
        <w:t xml:space="preserve">с ключевыми словами, усиливающей эффект запоминаемости, а также позволяющей использовать </w:t>
      </w:r>
      <w:proofErr w:type="spellStart"/>
      <w:r w:rsidR="009C3A11" w:rsidRPr="009C3A11">
        <w:rPr>
          <w:rFonts w:eastAsia="Times New Roman" w:cs="Times New Roman"/>
          <w:szCs w:val="28"/>
          <w:highlight w:val="yellow"/>
          <w:lang w:eastAsia="ru-RU"/>
        </w:rPr>
        <w:t>элиптические</w:t>
      </w:r>
      <w:proofErr w:type="spellEnd"/>
      <w:r w:rsidR="009C3A11" w:rsidRPr="009C3A11">
        <w:rPr>
          <w:rFonts w:eastAsia="Times New Roman" w:cs="Times New Roman"/>
          <w:szCs w:val="28"/>
          <w:highlight w:val="yellow"/>
          <w:lang w:eastAsia="ru-RU"/>
        </w:rPr>
        <w:t xml:space="preserve"> (не в грамматическом, а в смысловом значении) </w:t>
      </w:r>
      <w:proofErr w:type="spellStart"/>
      <w:r w:rsidR="009C3A11" w:rsidRPr="009C3A11">
        <w:rPr>
          <w:rFonts w:eastAsia="Times New Roman" w:cs="Times New Roman"/>
          <w:szCs w:val="28"/>
          <w:highlight w:val="yellow"/>
          <w:lang w:eastAsia="ru-RU"/>
        </w:rPr>
        <w:t>констукции</w:t>
      </w:r>
      <w:proofErr w:type="spellEnd"/>
      <w:r w:rsidR="009C3A11" w:rsidRPr="009C3A11">
        <w:rPr>
          <w:rFonts w:eastAsia="Times New Roman" w:cs="Times New Roman"/>
          <w:szCs w:val="28"/>
          <w:highlight w:val="yellow"/>
          <w:lang w:eastAsia="ru-RU"/>
        </w:rPr>
        <w:t>. (как в нашем примере)</w:t>
      </w:r>
      <w:r w:rsidR="009C3A11" w:rsidRPr="009C3A11">
        <w:rPr>
          <w:rFonts w:eastAsia="Times New Roman" w:cs="Times New Roman"/>
          <w:szCs w:val="28"/>
          <w:lang w:eastAsia="ru-RU"/>
        </w:rPr>
        <w:t xml:space="preserve"> </w:t>
      </w:r>
    </w:p>
    <w:p w:rsidR="0051773F" w:rsidRDefault="0051773F" w:rsidP="0051773F">
      <w:pPr>
        <w:rPr>
          <w:rFonts w:cs="Times New Roman"/>
          <w:szCs w:val="28"/>
          <w:shd w:val="clear" w:color="auto" w:fill="FFFFFF"/>
        </w:rPr>
      </w:pPr>
    </w:p>
    <w:p w:rsidR="0051773F" w:rsidRPr="00B705BD" w:rsidRDefault="0051773F" w:rsidP="0051773F">
      <w:pPr>
        <w:ind w:firstLine="709"/>
        <w:rPr>
          <w:szCs w:val="28"/>
        </w:rPr>
      </w:pPr>
      <w:r w:rsidRPr="002551CE">
        <w:rPr>
          <w:szCs w:val="28"/>
          <w:highlight w:val="cyan"/>
        </w:rPr>
        <w:t xml:space="preserve">Одна из особенностей современной рекламы ― </w:t>
      </w:r>
      <w:proofErr w:type="spellStart"/>
      <w:r w:rsidRPr="002551CE">
        <w:rPr>
          <w:szCs w:val="28"/>
          <w:highlight w:val="cyan"/>
        </w:rPr>
        <w:t>интертекстуальность</w:t>
      </w:r>
      <w:proofErr w:type="spellEnd"/>
      <w:r w:rsidRPr="002551CE">
        <w:rPr>
          <w:szCs w:val="28"/>
          <w:highlight w:val="cyan"/>
        </w:rPr>
        <w:t>, использование в тексте рекламы элементов других текстов как явлений культуры</w:t>
      </w:r>
      <w:r w:rsidRPr="00B705BD">
        <w:rPr>
          <w:szCs w:val="28"/>
        </w:rPr>
        <w:t xml:space="preserve">: афоризмов, пословиц, поговорок, известных художественных произведений, популярных кинофильмов, театральных пьес, песен, известных («говорящих») имен, названий, произведений живописи, дат [6:200-201]. </w:t>
      </w:r>
      <w:r>
        <w:rPr>
          <w:szCs w:val="28"/>
        </w:rPr>
        <w:t xml:space="preserve"> (тут написать про «агитки», использование лексики из окружающего </w:t>
      </w:r>
      <w:proofErr w:type="spellStart"/>
      <w:proofErr w:type="gramStart"/>
      <w:r>
        <w:rPr>
          <w:szCs w:val="28"/>
        </w:rPr>
        <w:t>социо</w:t>
      </w:r>
      <w:proofErr w:type="spellEnd"/>
      <w:r>
        <w:rPr>
          <w:szCs w:val="28"/>
        </w:rPr>
        <w:t>-культурного</w:t>
      </w:r>
      <w:proofErr w:type="gramEnd"/>
      <w:r>
        <w:rPr>
          <w:szCs w:val="28"/>
        </w:rPr>
        <w:t xml:space="preserve"> контекста. Про стилистическое цитирование. Привести примеры.). Отметить случаи </w:t>
      </w:r>
      <w:proofErr w:type="spellStart"/>
      <w:r>
        <w:rPr>
          <w:szCs w:val="28"/>
        </w:rPr>
        <w:t>самоцитирования</w:t>
      </w:r>
      <w:proofErr w:type="spellEnd"/>
      <w:r>
        <w:rPr>
          <w:szCs w:val="28"/>
        </w:rPr>
        <w:t xml:space="preserve">, дать им оценку. </w:t>
      </w:r>
    </w:p>
    <w:p w:rsidR="0051773F" w:rsidRPr="00A21DB8" w:rsidRDefault="0051773F">
      <w:pPr>
        <w:rPr>
          <w:rFonts w:cs="Times New Roman"/>
          <w:sz w:val="20"/>
          <w:szCs w:val="20"/>
        </w:rPr>
      </w:pPr>
      <w:r w:rsidRPr="00A21DB8">
        <w:rPr>
          <w:sz w:val="20"/>
          <w:szCs w:val="20"/>
        </w:rPr>
        <w:t xml:space="preserve">Качаев, Д.А. Способы введения социокультурных и </w:t>
      </w:r>
      <w:proofErr w:type="spellStart"/>
      <w:r w:rsidRPr="00A21DB8">
        <w:rPr>
          <w:sz w:val="20"/>
          <w:szCs w:val="20"/>
        </w:rPr>
        <w:t>интертекстуальных</w:t>
      </w:r>
      <w:proofErr w:type="spellEnd"/>
      <w:r w:rsidRPr="00A21DB8">
        <w:rPr>
          <w:sz w:val="20"/>
          <w:szCs w:val="20"/>
        </w:rPr>
        <w:t xml:space="preserve"> компонентов в газетный заголовок / Языковая система и речевая </w:t>
      </w:r>
      <w:proofErr w:type="spellStart"/>
      <w:r w:rsidRPr="00A21DB8">
        <w:rPr>
          <w:sz w:val="20"/>
          <w:szCs w:val="20"/>
        </w:rPr>
        <w:t>дятельность</w:t>
      </w:r>
      <w:proofErr w:type="spellEnd"/>
      <w:r w:rsidRPr="00A21DB8">
        <w:rPr>
          <w:sz w:val="20"/>
          <w:szCs w:val="20"/>
        </w:rPr>
        <w:t xml:space="preserve">: </w:t>
      </w:r>
      <w:proofErr w:type="spellStart"/>
      <w:r w:rsidRPr="00A21DB8">
        <w:rPr>
          <w:sz w:val="20"/>
          <w:szCs w:val="20"/>
        </w:rPr>
        <w:t>лингвокультурологический</w:t>
      </w:r>
      <w:proofErr w:type="spellEnd"/>
      <w:r w:rsidRPr="00A21DB8">
        <w:rPr>
          <w:sz w:val="20"/>
          <w:szCs w:val="20"/>
        </w:rPr>
        <w:t xml:space="preserve"> и прагматический аспекты. Выпуск 1. ― Ростов н/Д., 2007. – С. 200-201.</w:t>
      </w:r>
    </w:p>
    <w:sectPr w:rsidR="0051773F" w:rsidRPr="00A21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80" w:rsidRDefault="00DC1A80" w:rsidP="00920C6B">
      <w:pPr>
        <w:spacing w:after="0" w:line="240" w:lineRule="auto"/>
      </w:pPr>
      <w:r>
        <w:separator/>
      </w:r>
    </w:p>
  </w:endnote>
  <w:endnote w:type="continuationSeparator" w:id="0">
    <w:p w:rsidR="00DC1A80" w:rsidRDefault="00DC1A80" w:rsidP="009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80" w:rsidRDefault="00DC1A80" w:rsidP="00920C6B">
      <w:pPr>
        <w:spacing w:after="0" w:line="240" w:lineRule="auto"/>
      </w:pPr>
      <w:r>
        <w:separator/>
      </w:r>
    </w:p>
  </w:footnote>
  <w:footnote w:type="continuationSeparator" w:id="0">
    <w:p w:rsidR="00DC1A80" w:rsidRDefault="00DC1A80" w:rsidP="00920C6B">
      <w:pPr>
        <w:spacing w:after="0" w:line="240" w:lineRule="auto"/>
      </w:pPr>
      <w:r>
        <w:continuationSeparator/>
      </w:r>
    </w:p>
  </w:footnote>
  <w:footnote w:id="1">
    <w:p w:rsidR="00920C6B" w:rsidRPr="002D5D2C" w:rsidRDefault="00920C6B" w:rsidP="009C3A11">
      <w:pPr>
        <w:pStyle w:val="a5"/>
        <w:ind w:firstLine="709"/>
      </w:pPr>
      <w:r w:rsidRPr="002D5D2C">
        <w:rPr>
          <w:rStyle w:val="a7"/>
        </w:rPr>
        <w:footnoteRef/>
      </w:r>
      <w:r w:rsidRPr="002D5D2C">
        <w:t xml:space="preserve"> </w:t>
      </w:r>
      <w:proofErr w:type="spellStart"/>
      <w:r w:rsidR="002D5D2C" w:rsidRPr="002D5D2C">
        <w:t>Рябкова</w:t>
      </w:r>
      <w:proofErr w:type="spellEnd"/>
      <w:r w:rsidR="002D5D2C" w:rsidRPr="002D5D2C">
        <w:t xml:space="preserve"> Н. И.  Языковые особенности современной рекламы/ “Коммуникативные стратегии </w:t>
      </w:r>
      <w:r w:rsidR="002D5D2C" w:rsidRPr="002D5D2C">
        <w:rPr>
          <w:lang w:val="en-US"/>
        </w:rPr>
        <w:t>XXI</w:t>
      </w:r>
      <w:r w:rsidR="002D5D2C" w:rsidRPr="002D5D2C">
        <w:t xml:space="preserve"> века”. </w:t>
      </w:r>
      <w:r w:rsidR="0030422F">
        <w:t xml:space="preserve">– </w:t>
      </w:r>
      <w:proofErr w:type="gramStart"/>
      <w:r w:rsidR="0030422F">
        <w:t>СПб :</w:t>
      </w:r>
      <w:proofErr w:type="gramEnd"/>
      <w:r w:rsidR="0030422F">
        <w:t xml:space="preserve"> </w:t>
      </w:r>
      <w:proofErr w:type="spellStart"/>
      <w:r w:rsidR="0030422F">
        <w:t>СпбГУСЭ</w:t>
      </w:r>
      <w:proofErr w:type="spellEnd"/>
      <w:r w:rsidR="0030422F">
        <w:t>, 2009. – С 73.</w:t>
      </w:r>
    </w:p>
  </w:footnote>
  <w:footnote w:id="2">
    <w:p w:rsidR="003D0E02" w:rsidRDefault="003D0E02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3D0E02">
        <w:rPr>
          <w:bCs/>
        </w:rPr>
        <w:t xml:space="preserve">Николенко Г.А., </w:t>
      </w:r>
      <w:proofErr w:type="spellStart"/>
      <w:r w:rsidRPr="003D0E02">
        <w:rPr>
          <w:bCs/>
        </w:rPr>
        <w:t>Гулакова</w:t>
      </w:r>
      <w:proofErr w:type="spellEnd"/>
      <w:r w:rsidRPr="003D0E02">
        <w:rPr>
          <w:bCs/>
        </w:rPr>
        <w:t xml:space="preserve"> И.А.: </w:t>
      </w:r>
      <w:r w:rsidRPr="003D0E02">
        <w:t xml:space="preserve">Лингвистические характеристики рекламных текстов и способы их перевода // Журнал "Самиздат".2009. </w:t>
      </w:r>
      <w:hyperlink r:id="rId1" w:history="1">
        <w:r w:rsidRPr="003D0E02">
          <w:rPr>
            <w:rStyle w:val="a8"/>
          </w:rPr>
          <w:t>http://samlib.ru/w/wagapow_a_s/advertise-tr.shtml</w:t>
        </w:r>
      </w:hyperlink>
      <w:r w:rsidRPr="003D0E02">
        <w:t xml:space="preserve"> (дата обращения 03.06.2016г.) </w:t>
      </w:r>
    </w:p>
  </w:footnote>
  <w:footnote w:id="3">
    <w:p w:rsidR="0030422F" w:rsidRPr="002D5D2C" w:rsidRDefault="0030422F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2D5D2C">
        <w:t>Рябкова</w:t>
      </w:r>
      <w:proofErr w:type="spellEnd"/>
      <w:r w:rsidRPr="002D5D2C">
        <w:t xml:space="preserve"> Н. И.  Языковые особенности современной рекламы/ “Коммуникативные стратегии </w:t>
      </w:r>
      <w:r w:rsidRPr="002D5D2C">
        <w:rPr>
          <w:lang w:val="en-US"/>
        </w:rPr>
        <w:t>XXI</w:t>
      </w:r>
      <w:r w:rsidRPr="002D5D2C">
        <w:t xml:space="preserve"> века”. </w:t>
      </w:r>
      <w:r>
        <w:t xml:space="preserve">– </w:t>
      </w:r>
      <w:proofErr w:type="gramStart"/>
      <w:r>
        <w:t>СПб :</w:t>
      </w:r>
      <w:proofErr w:type="gramEnd"/>
      <w:r>
        <w:t xml:space="preserve"> </w:t>
      </w:r>
      <w:proofErr w:type="spellStart"/>
      <w:r>
        <w:t>СпбГУСЭ</w:t>
      </w:r>
      <w:proofErr w:type="spellEnd"/>
      <w:r>
        <w:t>, 2009. – С 74.</w:t>
      </w:r>
    </w:p>
    <w:p w:rsidR="0030422F" w:rsidRDefault="0030422F" w:rsidP="009C3A11">
      <w:pPr>
        <w:pStyle w:val="a5"/>
        <w:ind w:firstLine="709"/>
      </w:pPr>
    </w:p>
  </w:footnote>
  <w:footnote w:id="4">
    <w:p w:rsidR="00615AB9" w:rsidRDefault="00615AB9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>
        <w:t>Бернадская</w:t>
      </w:r>
      <w:proofErr w:type="spellEnd"/>
      <w:r>
        <w:t xml:space="preserve"> Ю.С. Текст в рекламе: учебник для вузов/ Ю. С. </w:t>
      </w:r>
      <w:proofErr w:type="spellStart"/>
      <w:r>
        <w:t>Бернадская</w:t>
      </w:r>
      <w:proofErr w:type="spellEnd"/>
      <w:r>
        <w:t xml:space="preserve">. – М., </w:t>
      </w:r>
      <w:proofErr w:type="spellStart"/>
      <w:r>
        <w:t>Юнити</w:t>
      </w:r>
      <w:proofErr w:type="spellEnd"/>
      <w:r>
        <w:t xml:space="preserve">, 2008. – </w:t>
      </w:r>
      <w:r w:rsidR="00D55925">
        <w:t>С. 73</w:t>
      </w:r>
      <w:r>
        <w:t xml:space="preserve">.. </w:t>
      </w:r>
    </w:p>
  </w:footnote>
  <w:footnote w:id="5">
    <w:p w:rsidR="00F61061" w:rsidRDefault="00F61061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тить, что в текстах встречаются обе формы авторского употребления слова, однако подчеркнуть различия в итоговой семантике необходимо. </w:t>
      </w:r>
    </w:p>
  </w:footnote>
  <w:footnote w:id="6">
    <w:p w:rsidR="00425767" w:rsidRDefault="0042576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Попонова</w:t>
      </w:r>
      <w:proofErr w:type="spellEnd"/>
      <w:r>
        <w:t xml:space="preserve"> Ю. Р. Поэтическая идеология В. В.</w:t>
      </w:r>
      <w:r w:rsidR="00A25CC1">
        <w:t xml:space="preserve"> Маяковского: </w:t>
      </w:r>
      <w:proofErr w:type="spellStart"/>
      <w:r w:rsidR="00A25CC1">
        <w:t>а</w:t>
      </w:r>
      <w:r>
        <w:t>втореф</w:t>
      </w:r>
      <w:proofErr w:type="spellEnd"/>
      <w:r>
        <w:t>.</w:t>
      </w:r>
      <w:r w:rsidR="00A25CC1">
        <w:t xml:space="preserve"> </w:t>
      </w:r>
      <w:proofErr w:type="spellStart"/>
      <w:r>
        <w:t>дис</w:t>
      </w:r>
      <w:proofErr w:type="spellEnd"/>
      <w:r>
        <w:t>.</w:t>
      </w:r>
      <w:r w:rsidR="00A25CC1">
        <w:t xml:space="preserve"> …</w:t>
      </w:r>
      <w:r>
        <w:t xml:space="preserve"> </w:t>
      </w:r>
      <w:r w:rsidR="00A25CC1">
        <w:t xml:space="preserve">к-та </w:t>
      </w:r>
      <w:proofErr w:type="spellStart"/>
      <w:r w:rsidR="00A25CC1">
        <w:t>филол</w:t>
      </w:r>
      <w:proofErr w:type="spellEnd"/>
      <w:r w:rsidR="00A25CC1">
        <w:t>. наук.</w:t>
      </w:r>
      <w:r w:rsidR="000F6D2F">
        <w:t xml:space="preserve"> Саратов. гос. университет. Саратов, 2009г. – С. 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D"/>
    <w:rsid w:val="000173AA"/>
    <w:rsid w:val="0004481D"/>
    <w:rsid w:val="00070F57"/>
    <w:rsid w:val="000A0DC7"/>
    <w:rsid w:val="000D759F"/>
    <w:rsid w:val="000E11EF"/>
    <w:rsid w:val="000F6D2F"/>
    <w:rsid w:val="00101F0C"/>
    <w:rsid w:val="001305F6"/>
    <w:rsid w:val="001331C0"/>
    <w:rsid w:val="00137CF3"/>
    <w:rsid w:val="00156466"/>
    <w:rsid w:val="00181666"/>
    <w:rsid w:val="001E1701"/>
    <w:rsid w:val="00212BA4"/>
    <w:rsid w:val="00232342"/>
    <w:rsid w:val="00262878"/>
    <w:rsid w:val="0026768E"/>
    <w:rsid w:val="00267FB8"/>
    <w:rsid w:val="00271822"/>
    <w:rsid w:val="002D5D2C"/>
    <w:rsid w:val="0030422F"/>
    <w:rsid w:val="003B1DF3"/>
    <w:rsid w:val="003C5597"/>
    <w:rsid w:val="003D0E02"/>
    <w:rsid w:val="003D1DE5"/>
    <w:rsid w:val="003F33B2"/>
    <w:rsid w:val="00425767"/>
    <w:rsid w:val="00447A4D"/>
    <w:rsid w:val="00450E5E"/>
    <w:rsid w:val="00474C3D"/>
    <w:rsid w:val="00492450"/>
    <w:rsid w:val="004B22D1"/>
    <w:rsid w:val="004B4EEE"/>
    <w:rsid w:val="0051773F"/>
    <w:rsid w:val="00520DEA"/>
    <w:rsid w:val="00533CF5"/>
    <w:rsid w:val="005476C3"/>
    <w:rsid w:val="0057777A"/>
    <w:rsid w:val="005B348C"/>
    <w:rsid w:val="00615AB9"/>
    <w:rsid w:val="00672377"/>
    <w:rsid w:val="006B5D72"/>
    <w:rsid w:val="006D1E09"/>
    <w:rsid w:val="006F632B"/>
    <w:rsid w:val="0072128E"/>
    <w:rsid w:val="00731C3C"/>
    <w:rsid w:val="00765A05"/>
    <w:rsid w:val="0078572E"/>
    <w:rsid w:val="00795A38"/>
    <w:rsid w:val="007A0723"/>
    <w:rsid w:val="007A7721"/>
    <w:rsid w:val="008A0996"/>
    <w:rsid w:val="008B060F"/>
    <w:rsid w:val="00920C6B"/>
    <w:rsid w:val="0097272C"/>
    <w:rsid w:val="00994A16"/>
    <w:rsid w:val="009A2E3C"/>
    <w:rsid w:val="009A445D"/>
    <w:rsid w:val="009B7C8D"/>
    <w:rsid w:val="009C3A11"/>
    <w:rsid w:val="009F333B"/>
    <w:rsid w:val="00A02442"/>
    <w:rsid w:val="00A13CF1"/>
    <w:rsid w:val="00A21DB8"/>
    <w:rsid w:val="00A25CC1"/>
    <w:rsid w:val="00A51C7D"/>
    <w:rsid w:val="00AA2952"/>
    <w:rsid w:val="00AB389A"/>
    <w:rsid w:val="00AB45E3"/>
    <w:rsid w:val="00B226DA"/>
    <w:rsid w:val="00B91E65"/>
    <w:rsid w:val="00BA1DFE"/>
    <w:rsid w:val="00BD097E"/>
    <w:rsid w:val="00BE3C3D"/>
    <w:rsid w:val="00C51360"/>
    <w:rsid w:val="00C5613C"/>
    <w:rsid w:val="00CC0210"/>
    <w:rsid w:val="00CD2B83"/>
    <w:rsid w:val="00CF532A"/>
    <w:rsid w:val="00D206E2"/>
    <w:rsid w:val="00D35E23"/>
    <w:rsid w:val="00D55925"/>
    <w:rsid w:val="00DC1A80"/>
    <w:rsid w:val="00E03887"/>
    <w:rsid w:val="00E44F4C"/>
    <w:rsid w:val="00E528DE"/>
    <w:rsid w:val="00ED3E3F"/>
    <w:rsid w:val="00EE3DF0"/>
    <w:rsid w:val="00F53637"/>
    <w:rsid w:val="00F61061"/>
    <w:rsid w:val="00F94C82"/>
    <w:rsid w:val="00F97364"/>
    <w:rsid w:val="00FC1B8C"/>
    <w:rsid w:val="00FD3A0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3E2B9-6512-4757-9F6C-0192773E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A51C7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20C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0C6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0C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0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D0E0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305F6"/>
  </w:style>
  <w:style w:type="paragraph" w:customStyle="1" w:styleId="stih3">
    <w:name w:val="stih3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533C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0173AA"/>
  </w:style>
  <w:style w:type="paragraph" w:styleId="a9">
    <w:name w:val="Body Text Indent"/>
    <w:basedOn w:val="a"/>
    <w:link w:val="aa"/>
    <w:rsid w:val="00A21DB8"/>
    <w:pPr>
      <w:spacing w:after="0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DB8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b-web.ru/feb/mayakovsky/texts/ms0/ms5/ms5-421-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mlib.ru/w/wagapow_a_s/advertise-t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5688-418E-421F-9BAA-CEAB33D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4</cp:revision>
  <dcterms:created xsi:type="dcterms:W3CDTF">2016-06-04T22:56:00Z</dcterms:created>
  <dcterms:modified xsi:type="dcterms:W3CDTF">2016-06-05T20:58:00Z</dcterms:modified>
</cp:coreProperties>
</file>